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6C2D3" w14:textId="164A2395" w:rsidR="009F6621" w:rsidRPr="0000243D" w:rsidRDefault="006A7C1A" w:rsidP="00BA6E2E">
      <w:pPr>
        <w:rPr>
          <w:b/>
          <w:bCs/>
          <w:sz w:val="28"/>
          <w:szCs w:val="28"/>
        </w:rPr>
      </w:pPr>
      <w:r w:rsidRPr="0000243D">
        <w:rPr>
          <w:b/>
          <w:bCs/>
          <w:sz w:val="28"/>
          <w:szCs w:val="28"/>
        </w:rPr>
        <w:t>Dodatek k I</w:t>
      </w:r>
      <w:r w:rsidR="009F6621" w:rsidRPr="0000243D">
        <w:rPr>
          <w:b/>
          <w:bCs/>
          <w:sz w:val="28"/>
          <w:szCs w:val="28"/>
        </w:rPr>
        <w:t>nformac</w:t>
      </w:r>
      <w:r w:rsidRPr="0000243D">
        <w:rPr>
          <w:b/>
          <w:bCs/>
          <w:sz w:val="28"/>
          <w:szCs w:val="28"/>
        </w:rPr>
        <w:t>i</w:t>
      </w:r>
      <w:r w:rsidR="009F6621" w:rsidRPr="0000243D">
        <w:rPr>
          <w:b/>
          <w:bCs/>
          <w:sz w:val="28"/>
          <w:szCs w:val="28"/>
        </w:rPr>
        <w:t xml:space="preserve"> o činn</w:t>
      </w:r>
      <w:r w:rsidR="00834E59" w:rsidRPr="0000243D">
        <w:rPr>
          <w:b/>
          <w:bCs/>
          <w:sz w:val="28"/>
          <w:szCs w:val="28"/>
        </w:rPr>
        <w:t>osti orgánů města</w:t>
      </w:r>
      <w:r w:rsidR="00F22D05" w:rsidRPr="0000243D">
        <w:rPr>
          <w:b/>
          <w:bCs/>
          <w:sz w:val="28"/>
          <w:szCs w:val="28"/>
        </w:rPr>
        <w:t xml:space="preserve"> </w:t>
      </w:r>
      <w:r w:rsidR="00446A19" w:rsidRPr="0000243D">
        <w:rPr>
          <w:b/>
          <w:bCs/>
          <w:sz w:val="28"/>
          <w:szCs w:val="28"/>
        </w:rPr>
        <w:t xml:space="preserve">pro </w:t>
      </w:r>
      <w:r w:rsidR="00EE4E13" w:rsidRPr="0000243D">
        <w:rPr>
          <w:b/>
          <w:bCs/>
          <w:sz w:val="28"/>
          <w:szCs w:val="28"/>
        </w:rPr>
        <w:t>2</w:t>
      </w:r>
      <w:r w:rsidR="00F914AE">
        <w:rPr>
          <w:b/>
          <w:bCs/>
          <w:sz w:val="28"/>
          <w:szCs w:val="28"/>
        </w:rPr>
        <w:t>6</w:t>
      </w:r>
      <w:r w:rsidR="00B17268" w:rsidRPr="0000243D">
        <w:rPr>
          <w:b/>
          <w:bCs/>
          <w:sz w:val="28"/>
          <w:szCs w:val="28"/>
        </w:rPr>
        <w:t>.</w:t>
      </w:r>
      <w:r w:rsidR="009F6621" w:rsidRPr="0000243D">
        <w:rPr>
          <w:b/>
          <w:bCs/>
          <w:sz w:val="28"/>
          <w:szCs w:val="28"/>
        </w:rPr>
        <w:t xml:space="preserve"> zasedání zastupitelstva města dne </w:t>
      </w:r>
      <w:r w:rsidR="00F914AE">
        <w:rPr>
          <w:b/>
          <w:bCs/>
          <w:sz w:val="28"/>
          <w:szCs w:val="28"/>
        </w:rPr>
        <w:t>1</w:t>
      </w:r>
      <w:r w:rsidR="00710409">
        <w:rPr>
          <w:b/>
          <w:bCs/>
          <w:sz w:val="28"/>
          <w:szCs w:val="28"/>
        </w:rPr>
        <w:t>3</w:t>
      </w:r>
      <w:r w:rsidR="00A17560" w:rsidRPr="0000243D">
        <w:rPr>
          <w:b/>
          <w:bCs/>
          <w:sz w:val="28"/>
          <w:szCs w:val="28"/>
        </w:rPr>
        <w:t>.</w:t>
      </w:r>
      <w:r w:rsidR="00F914AE">
        <w:rPr>
          <w:b/>
          <w:bCs/>
          <w:sz w:val="28"/>
          <w:szCs w:val="28"/>
        </w:rPr>
        <w:t>10</w:t>
      </w:r>
      <w:r w:rsidR="00F27887" w:rsidRPr="0000243D">
        <w:rPr>
          <w:b/>
          <w:bCs/>
          <w:sz w:val="28"/>
          <w:szCs w:val="28"/>
        </w:rPr>
        <w:t>.</w:t>
      </w:r>
      <w:r w:rsidR="009F6621" w:rsidRPr="0000243D">
        <w:rPr>
          <w:b/>
          <w:bCs/>
          <w:sz w:val="28"/>
          <w:szCs w:val="28"/>
        </w:rPr>
        <w:t>20</w:t>
      </w:r>
      <w:r w:rsidR="00F62CBA" w:rsidRPr="0000243D">
        <w:rPr>
          <w:b/>
          <w:bCs/>
          <w:sz w:val="28"/>
          <w:szCs w:val="28"/>
        </w:rPr>
        <w:t>2</w:t>
      </w:r>
      <w:r w:rsidR="00EE4E13" w:rsidRPr="0000243D">
        <w:rPr>
          <w:b/>
          <w:bCs/>
          <w:sz w:val="28"/>
          <w:szCs w:val="28"/>
        </w:rPr>
        <w:t>1</w:t>
      </w:r>
    </w:p>
    <w:p w14:paraId="212CF6FD" w14:textId="77777777" w:rsidR="009F6621" w:rsidRPr="0000243D" w:rsidRDefault="009F6621" w:rsidP="009F6621">
      <w:pPr>
        <w:jc w:val="both"/>
        <w:rPr>
          <w:b/>
        </w:rPr>
      </w:pPr>
      <w:r w:rsidRPr="0000243D">
        <w:rPr>
          <w:b/>
          <w:bCs/>
          <w:sz w:val="28"/>
          <w:szCs w:val="28"/>
        </w:rPr>
        <w:t>_______________________________________________________________</w:t>
      </w:r>
    </w:p>
    <w:p w14:paraId="4BA8C93E" w14:textId="77777777" w:rsidR="006A7C1A" w:rsidRPr="0000243D" w:rsidRDefault="006A7C1A" w:rsidP="006A7C1A">
      <w:pPr>
        <w:numPr>
          <w:ilvl w:val="0"/>
          <w:numId w:val="3"/>
        </w:numPr>
        <w:rPr>
          <w:vanish/>
        </w:rPr>
      </w:pPr>
      <w:r w:rsidRPr="0000243D">
        <w:rPr>
          <w:vanish/>
        </w:rPr>
        <w:t>Načítám...</w:t>
      </w:r>
    </w:p>
    <w:p w14:paraId="253D343B" w14:textId="77777777" w:rsidR="006562B3" w:rsidRPr="0000243D" w:rsidRDefault="006562B3" w:rsidP="006562B3">
      <w:pPr>
        <w:numPr>
          <w:ilvl w:val="0"/>
          <w:numId w:val="3"/>
        </w:numPr>
        <w:rPr>
          <w:vanish/>
        </w:rPr>
      </w:pPr>
      <w:r w:rsidRPr="0000243D">
        <w:rPr>
          <w:vanish/>
        </w:rPr>
        <w:t>Načítám...</w:t>
      </w:r>
    </w:p>
    <w:p w14:paraId="380973B5" w14:textId="77777777" w:rsidR="0000243D" w:rsidRDefault="0000243D" w:rsidP="007E5546">
      <w:pPr>
        <w:rPr>
          <w:b/>
          <w:u w:val="single"/>
        </w:rPr>
      </w:pPr>
    </w:p>
    <w:p w14:paraId="196B7681" w14:textId="77777777" w:rsidR="001D1637" w:rsidRDefault="001D1637" w:rsidP="007E5546">
      <w:pPr>
        <w:rPr>
          <w:b/>
          <w:u w:val="single"/>
        </w:rPr>
      </w:pPr>
    </w:p>
    <w:p w14:paraId="5DA8AA0A" w14:textId="6A7EB17A" w:rsidR="007E5546" w:rsidRPr="0000243D" w:rsidRDefault="007E5546" w:rsidP="007E5546">
      <w:pPr>
        <w:rPr>
          <w:b/>
          <w:u w:val="single"/>
        </w:rPr>
      </w:pPr>
      <w:r w:rsidRPr="0000243D">
        <w:rPr>
          <w:b/>
          <w:u w:val="single"/>
        </w:rPr>
        <w:t>Rada města</w:t>
      </w:r>
    </w:p>
    <w:p w14:paraId="2A901FD2" w14:textId="77777777" w:rsidR="007E5546" w:rsidRPr="0000243D" w:rsidRDefault="007E5546" w:rsidP="007E5546">
      <w:pPr>
        <w:numPr>
          <w:ilvl w:val="0"/>
          <w:numId w:val="3"/>
        </w:numPr>
        <w:rPr>
          <w:vanish/>
        </w:rPr>
      </w:pPr>
      <w:r w:rsidRPr="0000243D">
        <w:rPr>
          <w:vanish/>
        </w:rPr>
        <w:t>Načítám...</w:t>
      </w:r>
    </w:p>
    <w:p w14:paraId="76217B20" w14:textId="77777777" w:rsidR="007E5546" w:rsidRPr="0000243D" w:rsidRDefault="007E5546" w:rsidP="007E5546"/>
    <w:p w14:paraId="03105E46" w14:textId="77777777" w:rsidR="0038153B" w:rsidRDefault="0038153B" w:rsidP="0038153B">
      <w:pPr>
        <w:autoSpaceDE w:val="0"/>
        <w:autoSpaceDN w:val="0"/>
        <w:adjustRightInd w:val="0"/>
        <w:rPr>
          <w:bCs/>
          <w:color w:val="000000"/>
        </w:rPr>
      </w:pPr>
      <w:r w:rsidRPr="0078560D">
        <w:rPr>
          <w:bCs/>
          <w:color w:val="000000"/>
        </w:rPr>
        <w:t xml:space="preserve">se sešla na </w:t>
      </w:r>
      <w:r>
        <w:rPr>
          <w:bCs/>
          <w:color w:val="000000"/>
        </w:rPr>
        <w:t xml:space="preserve">své </w:t>
      </w:r>
      <w:r w:rsidRPr="0078560D">
        <w:rPr>
          <w:bCs/>
          <w:color w:val="000000"/>
        </w:rPr>
        <w:t>schůz</w:t>
      </w:r>
      <w:r>
        <w:rPr>
          <w:bCs/>
          <w:color w:val="000000"/>
        </w:rPr>
        <w:t>i</w:t>
      </w:r>
      <w:r w:rsidRPr="0078560D">
        <w:rPr>
          <w:bCs/>
          <w:color w:val="000000"/>
        </w:rPr>
        <w:t xml:space="preserve"> dne</w:t>
      </w:r>
      <w:r>
        <w:rPr>
          <w:bCs/>
          <w:color w:val="000000"/>
        </w:rPr>
        <w:t xml:space="preserve"> 12.10.2021 a mimo jiné:</w:t>
      </w:r>
    </w:p>
    <w:p w14:paraId="25FD5C87" w14:textId="77777777" w:rsidR="0038153B" w:rsidRDefault="0038153B" w:rsidP="0038153B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</w:p>
    <w:p w14:paraId="03D36A43" w14:textId="77777777" w:rsidR="0038153B" w:rsidRDefault="0038153B" w:rsidP="0038153B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 w:rsidRPr="00CD08E5">
        <w:rPr>
          <w:color w:val="000000"/>
          <w:u w:val="single"/>
        </w:rPr>
        <w:t>rozhodla</w:t>
      </w:r>
      <w:r>
        <w:rPr>
          <w:color w:val="000000"/>
          <w:u w:val="single"/>
        </w:rPr>
        <w:t>:</w:t>
      </w:r>
    </w:p>
    <w:p w14:paraId="60A02DD5" w14:textId="77777777" w:rsidR="0038153B" w:rsidRPr="00B037AD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u w:val="single"/>
        </w:rPr>
      </w:pPr>
      <w:r w:rsidRPr="00B037AD">
        <w:rPr>
          <w:rFonts w:eastAsiaTheme="minorEastAsia"/>
        </w:rPr>
        <w:t xml:space="preserve">o poskytnutí účelového neinvestičního transferu z Fondu životního prostředí města Ostravy městskému obvodu Nová Ves v maximální výši 444 702 Kč z celkových nákladů 494 195 Kč na projekt „Úprava zeleně sportovního areálu“ </w:t>
      </w:r>
    </w:p>
    <w:p w14:paraId="7C0B25A2" w14:textId="77777777" w:rsidR="0038153B" w:rsidRPr="00910740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u w:val="single"/>
        </w:rPr>
      </w:pPr>
      <w:r w:rsidRPr="00B037AD">
        <w:rPr>
          <w:rFonts w:eastAsiaTheme="minorEastAsia"/>
        </w:rPr>
        <w:t xml:space="preserve">o poskytnutí investičních a účelových neinvestičních příspěvků v celkové výši </w:t>
      </w:r>
      <w:r w:rsidRPr="00B037AD">
        <w:rPr>
          <w:rFonts w:eastAsiaTheme="minorEastAsia"/>
        </w:rPr>
        <w:br/>
        <w:t xml:space="preserve">5 070 tis. Kč příspěvkovým organizacím v oblasti sociální péče a zdravotnictví </w:t>
      </w:r>
    </w:p>
    <w:p w14:paraId="52AFAF36" w14:textId="77777777" w:rsidR="0038153B" w:rsidRPr="00910740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u w:val="single"/>
        </w:rPr>
      </w:pPr>
      <w:r w:rsidRPr="00910740">
        <w:rPr>
          <w:color w:val="333333"/>
        </w:rPr>
        <w:t xml:space="preserve">o poskytnutí mimořádné dotace ve výši 50 tis. Kč spolku DAISY mažoretky, </w:t>
      </w:r>
      <w:proofErr w:type="spellStart"/>
      <w:r w:rsidRPr="00910740">
        <w:rPr>
          <w:color w:val="333333"/>
        </w:rPr>
        <w:t>z.s</w:t>
      </w:r>
      <w:proofErr w:type="spellEnd"/>
      <w:r w:rsidRPr="00910740">
        <w:rPr>
          <w:color w:val="333333"/>
        </w:rPr>
        <w:t xml:space="preserve">., IČO: 04793986, se sídlem Na </w:t>
      </w:r>
      <w:proofErr w:type="spellStart"/>
      <w:r w:rsidRPr="00910740">
        <w:rPr>
          <w:color w:val="333333"/>
        </w:rPr>
        <w:t>Chromině</w:t>
      </w:r>
      <w:proofErr w:type="spellEnd"/>
      <w:r w:rsidRPr="00910740">
        <w:rPr>
          <w:color w:val="333333"/>
        </w:rPr>
        <w:t xml:space="preserve"> 184/109, 747 16 Hať na realizaci projektu </w:t>
      </w:r>
      <w:r>
        <w:rPr>
          <w:color w:val="333333"/>
        </w:rPr>
        <w:t>„</w:t>
      </w:r>
      <w:r w:rsidRPr="00910740">
        <w:rPr>
          <w:color w:val="333333"/>
        </w:rPr>
        <w:t>Mistrovství České republiky v mažoretkovém sportu, Ostrava 2021</w:t>
      </w:r>
      <w:r>
        <w:rPr>
          <w:color w:val="333333"/>
        </w:rPr>
        <w:t>“</w:t>
      </w:r>
      <w:r w:rsidRPr="00910740">
        <w:rPr>
          <w:color w:val="333333"/>
        </w:rPr>
        <w:t xml:space="preserve"> </w:t>
      </w:r>
      <w:r>
        <w:rPr>
          <w:color w:val="333333"/>
        </w:rPr>
        <w:t xml:space="preserve">a </w:t>
      </w:r>
      <w:r w:rsidRPr="00910740">
        <w:rPr>
          <w:color w:val="333333"/>
        </w:rPr>
        <w:t xml:space="preserve">o uzavření veřejnoprávní smlouvy </w:t>
      </w:r>
    </w:p>
    <w:p w14:paraId="38E19218" w14:textId="77777777" w:rsidR="0038153B" w:rsidRPr="00910740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u w:val="single"/>
        </w:rPr>
      </w:pPr>
      <w:r w:rsidRPr="00910740">
        <w:rPr>
          <w:color w:val="333333"/>
        </w:rPr>
        <w:t xml:space="preserve">o poskytnutí mimořádné dotace ve výši 30 tis. Kč spolku Mistry s Mistry </w:t>
      </w:r>
      <w:proofErr w:type="spellStart"/>
      <w:r w:rsidRPr="00910740">
        <w:rPr>
          <w:color w:val="333333"/>
        </w:rPr>
        <w:t>z.s</w:t>
      </w:r>
      <w:proofErr w:type="spellEnd"/>
      <w:r w:rsidRPr="00910740">
        <w:rPr>
          <w:color w:val="333333"/>
        </w:rPr>
        <w:t xml:space="preserve">., IČO: 22908625, se sídlem Pod Třebešínem 1724/8, Strašnice, 100 00 Praha na realizaci projektu </w:t>
      </w:r>
      <w:r>
        <w:rPr>
          <w:color w:val="333333"/>
        </w:rPr>
        <w:t>„</w:t>
      </w:r>
      <w:r w:rsidRPr="00910740">
        <w:rPr>
          <w:color w:val="333333"/>
        </w:rPr>
        <w:t>Mistry s Mistry 2021 - závod v</w:t>
      </w:r>
      <w:r>
        <w:rPr>
          <w:color w:val="333333"/>
        </w:rPr>
        <w:t> </w:t>
      </w:r>
      <w:r w:rsidRPr="00910740">
        <w:rPr>
          <w:color w:val="333333"/>
        </w:rPr>
        <w:t>Ostravě</w:t>
      </w:r>
      <w:r>
        <w:rPr>
          <w:color w:val="333333"/>
        </w:rPr>
        <w:t>“</w:t>
      </w:r>
      <w:r w:rsidRPr="00910740">
        <w:rPr>
          <w:color w:val="333333"/>
        </w:rPr>
        <w:t xml:space="preserve"> a o uzavření veřejnoprávní smlouvy </w:t>
      </w:r>
    </w:p>
    <w:p w14:paraId="40AE76A4" w14:textId="77777777" w:rsidR="0038153B" w:rsidRPr="00910740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u w:val="single"/>
        </w:rPr>
      </w:pPr>
      <w:r w:rsidRPr="00910740">
        <w:rPr>
          <w:color w:val="000000"/>
        </w:rPr>
        <w:t xml:space="preserve">o poskytnutí mimořádné dotace ve výši 20 tis. Kč Nadačnímu fondu Českého rozhlasu, IČO: 26419068, se sídlem Vinohradská 1409/12, Vinohrady, 120 00 Praha 2 na realizaci projektu </w:t>
      </w:r>
      <w:r>
        <w:rPr>
          <w:color w:val="000000"/>
        </w:rPr>
        <w:t>„</w:t>
      </w:r>
      <w:r w:rsidRPr="00910740">
        <w:rPr>
          <w:color w:val="000000"/>
        </w:rPr>
        <w:t>Noční běh pro Světlušku</w:t>
      </w:r>
      <w:r>
        <w:rPr>
          <w:color w:val="000000"/>
        </w:rPr>
        <w:t>“</w:t>
      </w:r>
      <w:r w:rsidRPr="00910740">
        <w:rPr>
          <w:color w:val="000000"/>
        </w:rPr>
        <w:t xml:space="preserve"> a o uzavření veřejnoprávní smlouvy </w:t>
      </w:r>
    </w:p>
    <w:p w14:paraId="000A35D8" w14:textId="77777777" w:rsidR="0038153B" w:rsidRPr="00910740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u w:val="single"/>
        </w:rPr>
      </w:pPr>
      <w:r w:rsidRPr="00910740">
        <w:rPr>
          <w:color w:val="000000"/>
        </w:rPr>
        <w:t xml:space="preserve">o poskytnutí mimořádné dotace ve výši 49 tis. Kč spolku Boxing club Poruba </w:t>
      </w:r>
      <w:proofErr w:type="spellStart"/>
      <w:r w:rsidRPr="00910740">
        <w:rPr>
          <w:color w:val="000000"/>
        </w:rPr>
        <w:t>z.s</w:t>
      </w:r>
      <w:proofErr w:type="spellEnd"/>
      <w:r w:rsidRPr="00910740">
        <w:rPr>
          <w:color w:val="000000"/>
        </w:rPr>
        <w:t xml:space="preserve">., IČO: 26580586, se sídlem Ivana Sekaniny 1794/5, Poruba, 708 00 Ostrava na realizaci projektu </w:t>
      </w:r>
      <w:r>
        <w:rPr>
          <w:color w:val="000000"/>
        </w:rPr>
        <w:t>„</w:t>
      </w:r>
      <w:r w:rsidRPr="00910740">
        <w:rPr>
          <w:color w:val="000000"/>
        </w:rPr>
        <w:t xml:space="preserve">Celoroční sportovní činnost Boxing clubu Poruba </w:t>
      </w:r>
      <w:proofErr w:type="spellStart"/>
      <w:r w:rsidRPr="00910740">
        <w:rPr>
          <w:color w:val="000000"/>
        </w:rPr>
        <w:t>z.s</w:t>
      </w:r>
      <w:proofErr w:type="spellEnd"/>
      <w:r w:rsidRPr="00910740">
        <w:rPr>
          <w:color w:val="000000"/>
        </w:rPr>
        <w:t>.</w:t>
      </w:r>
      <w:r>
        <w:rPr>
          <w:color w:val="000000"/>
        </w:rPr>
        <w:t>“</w:t>
      </w:r>
      <w:r w:rsidRPr="00910740">
        <w:rPr>
          <w:color w:val="000000"/>
        </w:rPr>
        <w:t xml:space="preserve"> a o uzavření veřejnoprávní smlouvy </w:t>
      </w:r>
    </w:p>
    <w:p w14:paraId="22C03ECA" w14:textId="77777777" w:rsidR="0038153B" w:rsidRPr="00B037AD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B037AD">
        <w:rPr>
          <w:rFonts w:eastAsiaTheme="minorEastAsia"/>
        </w:rPr>
        <w:t>na základě zprávy o hodnocení nabídek o výběru dodavatele a uzavření smlouvy na realizaci stavby „Rekonstrukce kanalizace v ul. Ruskova a Blanická“, v </w:t>
      </w:r>
      <w:proofErr w:type="spellStart"/>
      <w:r w:rsidRPr="00B037AD">
        <w:rPr>
          <w:rFonts w:eastAsiaTheme="minorEastAsia"/>
        </w:rPr>
        <w:t>k.ú</w:t>
      </w:r>
      <w:proofErr w:type="spellEnd"/>
      <w:r w:rsidRPr="00B037AD">
        <w:rPr>
          <w:rFonts w:eastAsiaTheme="minorEastAsia"/>
        </w:rPr>
        <w:t xml:space="preserve">. Stará Bělá, obec Ostrava, s účastníkem KR Ostrava a.s., se sídlem Slívova 1946/7, 710 00 Ostrava – Slezská Ostrava, IČO: 25890981 </w:t>
      </w:r>
    </w:p>
    <w:p w14:paraId="4435A260" w14:textId="77777777" w:rsidR="0038153B" w:rsidRPr="00B037AD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B037AD">
        <w:rPr>
          <w:rFonts w:eastAsiaTheme="minorEastAsia"/>
        </w:rPr>
        <w:t>o výběru dodavatele a uzavření smlouvy k veřejné zakázce malého rozsahu na provedení sanačních prací po požáru v pavilonu C v areálu Černá louka, v </w:t>
      </w:r>
      <w:proofErr w:type="spellStart"/>
      <w:r w:rsidRPr="00B037AD">
        <w:rPr>
          <w:rFonts w:eastAsiaTheme="minorEastAsia"/>
        </w:rPr>
        <w:t>k.ú</w:t>
      </w:r>
      <w:proofErr w:type="spellEnd"/>
      <w:r w:rsidRPr="00B037AD">
        <w:rPr>
          <w:rFonts w:eastAsiaTheme="minorEastAsia"/>
        </w:rPr>
        <w:t xml:space="preserve">. Moravská Ostrava, obec Ostrava, se společností MIBAG sanace spol. s r.o., se sídlem Na Radosti 402/45, 155 21 Praha 5, IČO 25773062 </w:t>
      </w:r>
    </w:p>
    <w:p w14:paraId="58A31FEE" w14:textId="77777777" w:rsidR="0038153B" w:rsidRPr="00B037AD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B037AD">
        <w:rPr>
          <w:rFonts w:eastAsiaTheme="minorEastAsia"/>
        </w:rPr>
        <w:t xml:space="preserve">o výběru dodavatele a uzavření smlouvy na realizaci Implementace systému pro správu digitálních identit včetně technické podpory na dobu neurčitou s účastníkem AUTOCONT a.s., se sídlem Hornopolní 3322/34, Moravská Ostrava, 702 00 Ostrava, IČO: 04308697 </w:t>
      </w:r>
    </w:p>
    <w:p w14:paraId="050CCC40" w14:textId="77777777" w:rsidR="0038153B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B037AD">
        <w:rPr>
          <w:rFonts w:eastAsiaTheme="minorEastAsia"/>
        </w:rPr>
        <w:t>na základě zprávy o hodnocení nabídek o výběru dodavatele a o uzavření smlouvy na realizaci stavby „Rekonstrukce VO oblast V Závětří“ v </w:t>
      </w:r>
      <w:proofErr w:type="spellStart"/>
      <w:r w:rsidRPr="00B037AD">
        <w:rPr>
          <w:rFonts w:eastAsiaTheme="minorEastAsia"/>
        </w:rPr>
        <w:t>k.ú</w:t>
      </w:r>
      <w:proofErr w:type="spellEnd"/>
      <w:r w:rsidRPr="00B037AD">
        <w:rPr>
          <w:rFonts w:eastAsiaTheme="minorEastAsia"/>
        </w:rPr>
        <w:t xml:space="preserve">. Svinov, obec Ostrava, s účastníkem „Společnost společníků VO oblast V Závětří M+E“, MSEM a.s., se sídlem </w:t>
      </w:r>
      <w:proofErr w:type="spellStart"/>
      <w:r w:rsidRPr="00B037AD">
        <w:rPr>
          <w:rFonts w:eastAsiaTheme="minorEastAsia"/>
        </w:rPr>
        <w:t>Collo</w:t>
      </w:r>
      <w:proofErr w:type="spellEnd"/>
      <w:r w:rsidRPr="00B037AD">
        <w:rPr>
          <w:rFonts w:eastAsiaTheme="minorEastAsia"/>
        </w:rPr>
        <w:t xml:space="preserve">-louky 126, Místek, 738 01 Frýdek – Místek, IČO: 64610080 a ELPREMONT elektromontáže s.r.o., se sídlem ČSA 961, 783 53 Velká Bystřice, IČO: 26871891 </w:t>
      </w:r>
    </w:p>
    <w:p w14:paraId="57045E1C" w14:textId="77777777" w:rsidR="0038153B" w:rsidRPr="00B037AD" w:rsidRDefault="0038153B" w:rsidP="0038153B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o výběru dodavatele a uzavření smlouvy k veřejné zakázce malého rozsahu na výrobu a instalaci tří nadrozměrných růžových židlí v </w:t>
      </w:r>
      <w:proofErr w:type="spellStart"/>
      <w:r>
        <w:rPr>
          <w:rFonts w:eastAsiaTheme="minorEastAsia"/>
        </w:rPr>
        <w:t>k.ú</w:t>
      </w:r>
      <w:proofErr w:type="spellEnd"/>
      <w:r>
        <w:rPr>
          <w:rFonts w:eastAsiaTheme="minorEastAsia"/>
        </w:rPr>
        <w:t xml:space="preserve">. Mariánské Hory, obec Ostrava, se Střední školou stavební a dřevozpracující, Ostrava, příspěvková organizace, se sídlem </w:t>
      </w:r>
      <w:r>
        <w:rPr>
          <w:rFonts w:eastAsiaTheme="minorEastAsia"/>
        </w:rPr>
        <w:br/>
        <w:t xml:space="preserve">U Studia 2654/33, 700 30 Ostrava – Zábřeh, IČO: 00845213 </w:t>
      </w:r>
    </w:p>
    <w:p w14:paraId="618A85EA" w14:textId="77777777" w:rsidR="0038153B" w:rsidRPr="00B037AD" w:rsidRDefault="0038153B" w:rsidP="0038153B">
      <w:pPr>
        <w:widowControl w:val="0"/>
        <w:autoSpaceDE w:val="0"/>
        <w:autoSpaceDN w:val="0"/>
        <w:adjustRightInd w:val="0"/>
        <w:rPr>
          <w:u w:val="single"/>
        </w:rPr>
      </w:pPr>
      <w:r w:rsidRPr="00B037AD">
        <w:rPr>
          <w:u w:val="single"/>
        </w:rPr>
        <w:lastRenderedPageBreak/>
        <w:t>souhlasila:</w:t>
      </w:r>
    </w:p>
    <w:p w14:paraId="1A40431E" w14:textId="77777777" w:rsidR="0038153B" w:rsidRPr="00B037AD" w:rsidRDefault="0038153B" w:rsidP="0038153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 w:rsidRPr="00B037AD">
        <w:t xml:space="preserve">se zahájením přípravy a s podáním žádosti městského obvodu Moravská Ostrava a Přívoz o dotaci do programu „Podpora regionu“ z Nadace ČEZ </w:t>
      </w:r>
    </w:p>
    <w:p w14:paraId="2E5B98F6" w14:textId="77777777" w:rsidR="0038153B" w:rsidRPr="00B037AD" w:rsidRDefault="0038153B" w:rsidP="0038153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eastAsiaTheme="minorEastAsia"/>
        </w:rPr>
      </w:pPr>
      <w:r w:rsidRPr="00B037AD">
        <w:rPr>
          <w:rFonts w:eastAsiaTheme="minorEastAsia"/>
        </w:rPr>
        <w:t xml:space="preserve">s kácením dřevin na pozemcích ve vlastnictví statutárního města Ostravy </w:t>
      </w:r>
    </w:p>
    <w:p w14:paraId="0B07DEA7" w14:textId="77777777" w:rsidR="0038153B" w:rsidRPr="00B037AD" w:rsidRDefault="0038153B" w:rsidP="0038153B">
      <w:pPr>
        <w:widowControl w:val="0"/>
        <w:autoSpaceDE w:val="0"/>
        <w:autoSpaceDN w:val="0"/>
        <w:adjustRightInd w:val="0"/>
        <w:rPr>
          <w:u w:val="single"/>
        </w:rPr>
      </w:pPr>
    </w:p>
    <w:p w14:paraId="47F55282" w14:textId="77777777" w:rsidR="0038153B" w:rsidRPr="00060286" w:rsidRDefault="0038153B" w:rsidP="0038153B">
      <w:pPr>
        <w:pStyle w:val="Zkladntext"/>
        <w:spacing w:line="240" w:lineRule="auto"/>
        <w:rPr>
          <w:b w:val="0"/>
          <w:color w:val="000000"/>
        </w:rPr>
      </w:pPr>
    </w:p>
    <w:p w14:paraId="721D92BF" w14:textId="77777777" w:rsidR="0038153B" w:rsidRDefault="0038153B" w:rsidP="0038153B">
      <w:pPr>
        <w:pStyle w:val="Zkladntext"/>
        <w:spacing w:line="240" w:lineRule="auto"/>
        <w:rPr>
          <w:b w:val="0"/>
          <w:u w:val="single"/>
        </w:rPr>
      </w:pPr>
      <w:r w:rsidRPr="003B3250">
        <w:rPr>
          <w:b w:val="0"/>
          <w:color w:val="000000"/>
        </w:rPr>
        <w:t xml:space="preserve">Zpracoval: odbor legislativní a právní     </w:t>
      </w:r>
    </w:p>
    <w:p w14:paraId="79F4F486" w14:textId="77777777" w:rsidR="00B95A99" w:rsidRDefault="00B95A99" w:rsidP="00BA6E2E"/>
    <w:p w14:paraId="06CD7A39" w14:textId="13D6A038" w:rsidR="001D1637" w:rsidRDefault="001D1637" w:rsidP="00BA6E2E"/>
    <w:p w14:paraId="2BCD5112" w14:textId="77777777" w:rsidR="001D1637" w:rsidRDefault="001D1637" w:rsidP="00BA6E2E"/>
    <w:p w14:paraId="0B4D496B" w14:textId="77777777" w:rsidR="0000243D" w:rsidRDefault="0000243D" w:rsidP="00BA6E2E"/>
    <w:p w14:paraId="2F065222" w14:textId="77777777" w:rsidR="00B95A99" w:rsidRPr="0000243D" w:rsidRDefault="00B95A99" w:rsidP="00B95A99">
      <w:pPr>
        <w:jc w:val="both"/>
        <w:rPr>
          <w:b/>
          <w:u w:val="single"/>
        </w:rPr>
      </w:pPr>
      <w:r w:rsidRPr="0000243D">
        <w:rPr>
          <w:b/>
          <w:u w:val="single"/>
        </w:rPr>
        <w:t>Primátor města Ostravy</w:t>
      </w:r>
    </w:p>
    <w:p w14:paraId="2089A80A" w14:textId="77777777" w:rsidR="00EE4E13" w:rsidRPr="0000243D" w:rsidRDefault="00EE4E13" w:rsidP="00EE4E13">
      <w:pPr>
        <w:jc w:val="both"/>
        <w:rPr>
          <w:b/>
          <w:u w:val="single"/>
        </w:rPr>
      </w:pPr>
    </w:p>
    <w:p w14:paraId="1C3D4792" w14:textId="11C472A1" w:rsidR="00F914AE" w:rsidRDefault="00F914AE" w:rsidP="00430898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5. října přijal v prostorách Radnice města Ostravy zástupce vítězů extraligy </w:t>
      </w:r>
      <w:proofErr w:type="spellStart"/>
      <w:r>
        <w:t>Arrows</w:t>
      </w:r>
      <w:proofErr w:type="spellEnd"/>
      <w:r>
        <w:t xml:space="preserve"> Ostrava v baseballu</w:t>
      </w:r>
    </w:p>
    <w:p w14:paraId="7BD6D51F" w14:textId="126D0F24" w:rsidR="00F914AE" w:rsidRDefault="00F914AE" w:rsidP="00430898">
      <w:pPr>
        <w:pStyle w:val="Odstavecseseznamem"/>
        <w:numPr>
          <w:ilvl w:val="0"/>
          <w:numId w:val="4"/>
        </w:numPr>
        <w:ind w:left="284" w:hanging="284"/>
        <w:jc w:val="both"/>
      </w:pPr>
      <w:r>
        <w:t>6. října se zúčastnil v prostorách Nové radnice pracovního jednání na téma koncepce cyklistické dopravy v Ostravě</w:t>
      </w:r>
    </w:p>
    <w:p w14:paraId="4F8F6503" w14:textId="64A6C959" w:rsidR="00F914AE" w:rsidRDefault="00F914AE" w:rsidP="00430898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6. října přivítal v areálu Dopravního podniku Ostrava v nočních hodinách první tramvaj z plzeňské Škody </w:t>
      </w:r>
      <w:proofErr w:type="spellStart"/>
      <w:r>
        <w:t>Transportation</w:t>
      </w:r>
      <w:proofErr w:type="spellEnd"/>
      <w:r>
        <w:t xml:space="preserve">. </w:t>
      </w:r>
      <w:r w:rsidRPr="005F5BB1">
        <w:t>Moderní souprava T39 je první z 35 kusů nových tramvají, které budou jezdit ulicemi moravskoslezské metropole. Jedná se o vysoce moderní stroje, splňující všechny současné nároky na vybavení a komfort v městské hromadné dopravě</w:t>
      </w:r>
    </w:p>
    <w:p w14:paraId="4B2310CF" w14:textId="77777777" w:rsidR="00F914AE" w:rsidRDefault="00F914AE" w:rsidP="00430898">
      <w:pPr>
        <w:pStyle w:val="Odstavecseseznamem"/>
        <w:numPr>
          <w:ilvl w:val="0"/>
          <w:numId w:val="4"/>
        </w:numPr>
        <w:ind w:left="284" w:hanging="284"/>
        <w:jc w:val="both"/>
      </w:pPr>
      <w:r>
        <w:t>7. října přijal pozvání na úvodní koncert již 68. koncertní sezóny Janáčkovy filharmonie Ostrava, který proběhl v Domě kultury města Ostravy</w:t>
      </w:r>
    </w:p>
    <w:p w14:paraId="4984D1BC" w14:textId="77777777" w:rsidR="00B95A99" w:rsidRPr="0000243D" w:rsidRDefault="00B95A99" w:rsidP="00B95A99">
      <w:pPr>
        <w:jc w:val="both"/>
      </w:pPr>
    </w:p>
    <w:p w14:paraId="076EE4FA" w14:textId="77777777" w:rsidR="00B95A99" w:rsidRPr="0000243D" w:rsidRDefault="00B95A99" w:rsidP="00B95A99">
      <w:pPr>
        <w:jc w:val="both"/>
      </w:pPr>
      <w:r w:rsidRPr="0000243D">
        <w:t>Zpracoval: odbor kancelář primátora</w:t>
      </w:r>
    </w:p>
    <w:p w14:paraId="44530FD4" w14:textId="210DB821" w:rsidR="00B95A99" w:rsidRDefault="00B95A99" w:rsidP="00BA6E2E"/>
    <w:p w14:paraId="265D943E" w14:textId="77777777" w:rsidR="0038153B" w:rsidRDefault="0038153B" w:rsidP="00BA6E2E"/>
    <w:p w14:paraId="6C10DD66" w14:textId="5E0A8824" w:rsidR="00430898" w:rsidRDefault="00430898" w:rsidP="00BA6E2E"/>
    <w:p w14:paraId="3C384575" w14:textId="77777777" w:rsidR="00430898" w:rsidRPr="00F137BA" w:rsidRDefault="00430898" w:rsidP="00430898">
      <w:pPr>
        <w:pStyle w:val="Zkladntext"/>
        <w:spacing w:line="240" w:lineRule="auto"/>
        <w:rPr>
          <w:u w:val="single"/>
        </w:rPr>
      </w:pPr>
      <w:r>
        <w:rPr>
          <w:u w:val="single"/>
        </w:rPr>
        <w:t>K</w:t>
      </w:r>
      <w:r w:rsidRPr="00F137BA">
        <w:rPr>
          <w:u w:val="single"/>
        </w:rPr>
        <w:t>omise pro sociálně-právní ochranu dětí</w:t>
      </w:r>
    </w:p>
    <w:p w14:paraId="55CD5B84" w14:textId="1F43C429" w:rsidR="00430898" w:rsidRPr="005B5BBD" w:rsidRDefault="00430898" w:rsidP="00430898">
      <w:pPr>
        <w:spacing w:before="240"/>
      </w:pPr>
      <w:r w:rsidRPr="005B5BBD">
        <w:t xml:space="preserve">Komise zasedala dne </w:t>
      </w:r>
      <w:r>
        <w:t>7</w:t>
      </w:r>
      <w:r w:rsidRPr="005B5BBD">
        <w:t>.</w:t>
      </w:r>
      <w:r>
        <w:t>10</w:t>
      </w:r>
      <w:r w:rsidRPr="005B5BBD">
        <w:t>.2021 a mimo jiné projednala:</w:t>
      </w:r>
    </w:p>
    <w:p w14:paraId="423CB1C4" w14:textId="77777777" w:rsidR="00430898" w:rsidRPr="005B5BBD" w:rsidRDefault="00430898" w:rsidP="00430898">
      <w:pPr>
        <w:pStyle w:val="Odstavecseseznamem"/>
        <w:numPr>
          <w:ilvl w:val="0"/>
          <w:numId w:val="5"/>
        </w:numPr>
        <w:ind w:left="284" w:hanging="284"/>
      </w:pPr>
      <w:r w:rsidRPr="005B5BBD">
        <w:t>stanoviska k odměnám pěstounů</w:t>
      </w:r>
    </w:p>
    <w:p w14:paraId="2D7C8BBD" w14:textId="77777777" w:rsidR="00430898" w:rsidRDefault="00430898" w:rsidP="00430898">
      <w:pPr>
        <w:jc w:val="both"/>
      </w:pPr>
    </w:p>
    <w:p w14:paraId="5515B11B" w14:textId="77777777" w:rsidR="00430898" w:rsidRPr="0000243D" w:rsidRDefault="00430898" w:rsidP="00BA6E2E"/>
    <w:sectPr w:rsidR="00430898" w:rsidRPr="0000243D" w:rsidSect="00727D4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274" w:bottom="1418" w:left="1418" w:header="709" w:footer="709" w:gutter="0"/>
      <w:paperSrc w:first="7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5978" w14:textId="77777777" w:rsidR="001D1283" w:rsidRDefault="001D1283">
      <w:r>
        <w:separator/>
      </w:r>
    </w:p>
  </w:endnote>
  <w:endnote w:type="continuationSeparator" w:id="0">
    <w:p w14:paraId="7F8C8DA5" w14:textId="77777777" w:rsidR="001D1283" w:rsidRDefault="001D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446D9" w14:textId="77777777" w:rsidR="00954696" w:rsidRDefault="009546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AECB19" w14:textId="77777777" w:rsidR="00954696" w:rsidRDefault="009546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8C37" w14:textId="77777777" w:rsidR="00954696" w:rsidRDefault="009546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24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FF06B4" w14:textId="77777777" w:rsidR="00954696" w:rsidRDefault="003072E6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405DE" wp14:editId="3591CE12">
          <wp:simplePos x="0" y="0"/>
          <wp:positionH relativeFrom="column">
            <wp:posOffset>4134485</wp:posOffset>
          </wp:positionH>
          <wp:positionV relativeFrom="paragraph">
            <wp:posOffset>1968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F359" w14:textId="77777777" w:rsidR="00954696" w:rsidRDefault="003072E6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9B59C3" wp14:editId="23CF63C9">
          <wp:simplePos x="0" y="0"/>
          <wp:positionH relativeFrom="column">
            <wp:posOffset>4086860</wp:posOffset>
          </wp:positionH>
          <wp:positionV relativeFrom="paragraph">
            <wp:posOffset>-33401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1D05" w14:textId="77777777" w:rsidR="001D1283" w:rsidRDefault="001D1283">
      <w:r>
        <w:separator/>
      </w:r>
    </w:p>
  </w:footnote>
  <w:footnote w:type="continuationSeparator" w:id="0">
    <w:p w14:paraId="2EDCE289" w14:textId="77777777" w:rsidR="001D1283" w:rsidRDefault="001D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2312" w14:textId="77777777" w:rsidR="00BA37FF" w:rsidRDefault="00BA37FF" w:rsidP="00BA37FF">
    <w:pPr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Style w:val="slostrnky"/>
        <w:rFonts w:ascii="Arial" w:hAnsi="Arial" w:cs="Arial"/>
        <w:b/>
        <w:color w:val="003C69"/>
        <w:sz w:val="20"/>
        <w:szCs w:val="20"/>
      </w:rPr>
      <w:t xml:space="preserve">Statutární město Ostrava                                                                            </w:t>
    </w:r>
    <w:r>
      <w:rPr>
        <w:rFonts w:ascii="Arial" w:hAnsi="Arial" w:cs="Arial"/>
        <w:b/>
        <w:color w:val="00ADD0"/>
        <w:sz w:val="40"/>
        <w:szCs w:val="40"/>
      </w:rPr>
      <w:t>K bodu čís. 1</w:t>
    </w:r>
  </w:p>
  <w:p w14:paraId="4A1F6BD7" w14:textId="77777777" w:rsidR="00BA37FF" w:rsidRPr="00246A3B" w:rsidRDefault="00BA37FF" w:rsidP="00BA37FF">
    <w:pPr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Style w:val="slostrnky"/>
        <w:rFonts w:ascii="Arial" w:hAnsi="Arial" w:cs="Arial"/>
        <w:b/>
        <w:color w:val="003C69"/>
        <w:sz w:val="20"/>
        <w:szCs w:val="20"/>
      </w:rPr>
      <w:t>zastupitelstvo města</w:t>
    </w:r>
  </w:p>
  <w:p w14:paraId="3278EC26" w14:textId="77777777" w:rsidR="00BA37FF" w:rsidRDefault="00BA37FF" w:rsidP="00BA37FF">
    <w:pPr>
      <w:rPr>
        <w:rStyle w:val="slostrnky"/>
        <w:rFonts w:ascii="Arial" w:hAnsi="Arial" w:cs="Arial"/>
        <w:b/>
        <w:color w:val="003C69"/>
        <w:sz w:val="20"/>
        <w:szCs w:val="20"/>
      </w:rPr>
    </w:pPr>
    <w:r>
      <w:rPr>
        <w:rStyle w:val="slostrnky"/>
        <w:rFonts w:ascii="Arial" w:hAnsi="Arial" w:cs="Arial"/>
        <w:b/>
        <w:color w:val="003C69"/>
        <w:sz w:val="20"/>
        <w:szCs w:val="20"/>
      </w:rPr>
      <w:t xml:space="preserve">                                                                                                                        </w:t>
    </w:r>
  </w:p>
  <w:p w14:paraId="64084DDC" w14:textId="77777777" w:rsidR="00677BC7" w:rsidRDefault="00677BC7">
    <w:pPr>
      <w:pStyle w:val="Zhlav"/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EE1"/>
    <w:multiLevelType w:val="hybridMultilevel"/>
    <w:tmpl w:val="785E2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B3C3D"/>
    <w:multiLevelType w:val="hybridMultilevel"/>
    <w:tmpl w:val="0BA2AD1E"/>
    <w:lvl w:ilvl="0" w:tplc="125A6BCC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3B99"/>
    <w:multiLevelType w:val="hybridMultilevel"/>
    <w:tmpl w:val="1A185E28"/>
    <w:lvl w:ilvl="0" w:tplc="A356B67A">
      <w:start w:val="1"/>
      <w:numFmt w:val="bullet"/>
      <w:pStyle w:val="Sty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4AC0"/>
    <w:multiLevelType w:val="hybridMultilevel"/>
    <w:tmpl w:val="215E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66F10"/>
    <w:multiLevelType w:val="hybridMultilevel"/>
    <w:tmpl w:val="754A1B74"/>
    <w:lvl w:ilvl="0" w:tplc="31A4CE58">
      <w:start w:val="1"/>
      <w:numFmt w:val="bullet"/>
      <w:pStyle w:val="Styl1"/>
      <w:lvlText w:val=""/>
      <w:lvlJc w:val="left"/>
      <w:pPr>
        <w:tabs>
          <w:tab w:val="num" w:pos="-425"/>
        </w:tabs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43C80708"/>
    <w:multiLevelType w:val="hybridMultilevel"/>
    <w:tmpl w:val="C48E1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7F2D"/>
    <w:multiLevelType w:val="hybridMultilevel"/>
    <w:tmpl w:val="20328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26"/>
    <w:rsid w:val="000006D9"/>
    <w:rsid w:val="00000794"/>
    <w:rsid w:val="00001F36"/>
    <w:rsid w:val="0000243D"/>
    <w:rsid w:val="00002B70"/>
    <w:rsid w:val="0000310E"/>
    <w:rsid w:val="00003312"/>
    <w:rsid w:val="00006A55"/>
    <w:rsid w:val="00007472"/>
    <w:rsid w:val="00007D2C"/>
    <w:rsid w:val="00007D56"/>
    <w:rsid w:val="00012235"/>
    <w:rsid w:val="00012DFF"/>
    <w:rsid w:val="000143A1"/>
    <w:rsid w:val="0001586A"/>
    <w:rsid w:val="000158D6"/>
    <w:rsid w:val="00015B7E"/>
    <w:rsid w:val="000171B4"/>
    <w:rsid w:val="00021589"/>
    <w:rsid w:val="00022E69"/>
    <w:rsid w:val="00022F5A"/>
    <w:rsid w:val="00023633"/>
    <w:rsid w:val="000241B8"/>
    <w:rsid w:val="00024627"/>
    <w:rsid w:val="00025A57"/>
    <w:rsid w:val="00026281"/>
    <w:rsid w:val="000264DB"/>
    <w:rsid w:val="00027D3A"/>
    <w:rsid w:val="00031778"/>
    <w:rsid w:val="00032272"/>
    <w:rsid w:val="00033556"/>
    <w:rsid w:val="00035023"/>
    <w:rsid w:val="00035A39"/>
    <w:rsid w:val="0003676C"/>
    <w:rsid w:val="00037517"/>
    <w:rsid w:val="00037954"/>
    <w:rsid w:val="0004042E"/>
    <w:rsid w:val="00040A22"/>
    <w:rsid w:val="0004232C"/>
    <w:rsid w:val="00042B9A"/>
    <w:rsid w:val="00044818"/>
    <w:rsid w:val="00046A1B"/>
    <w:rsid w:val="00047F74"/>
    <w:rsid w:val="00050A4E"/>
    <w:rsid w:val="0005226C"/>
    <w:rsid w:val="0005262E"/>
    <w:rsid w:val="00052B5C"/>
    <w:rsid w:val="00053953"/>
    <w:rsid w:val="00053FB2"/>
    <w:rsid w:val="00054453"/>
    <w:rsid w:val="0005492C"/>
    <w:rsid w:val="00054AAA"/>
    <w:rsid w:val="00054B51"/>
    <w:rsid w:val="00055112"/>
    <w:rsid w:val="00055CD2"/>
    <w:rsid w:val="00056ABE"/>
    <w:rsid w:val="00057A94"/>
    <w:rsid w:val="00061340"/>
    <w:rsid w:val="000626E5"/>
    <w:rsid w:val="00062E97"/>
    <w:rsid w:val="00063052"/>
    <w:rsid w:val="00063E03"/>
    <w:rsid w:val="00065618"/>
    <w:rsid w:val="00066392"/>
    <w:rsid w:val="0006699B"/>
    <w:rsid w:val="00067277"/>
    <w:rsid w:val="00075ECA"/>
    <w:rsid w:val="0007720C"/>
    <w:rsid w:val="0008164F"/>
    <w:rsid w:val="000818F9"/>
    <w:rsid w:val="00081C63"/>
    <w:rsid w:val="0008293B"/>
    <w:rsid w:val="0008438B"/>
    <w:rsid w:val="00084DC1"/>
    <w:rsid w:val="0008533C"/>
    <w:rsid w:val="00085654"/>
    <w:rsid w:val="00085F4F"/>
    <w:rsid w:val="00086B30"/>
    <w:rsid w:val="00086EF3"/>
    <w:rsid w:val="0009020D"/>
    <w:rsid w:val="00094732"/>
    <w:rsid w:val="000947FE"/>
    <w:rsid w:val="00094835"/>
    <w:rsid w:val="00094DF9"/>
    <w:rsid w:val="00095C38"/>
    <w:rsid w:val="000A0795"/>
    <w:rsid w:val="000A0D40"/>
    <w:rsid w:val="000A110A"/>
    <w:rsid w:val="000A14FE"/>
    <w:rsid w:val="000A3107"/>
    <w:rsid w:val="000A3BF2"/>
    <w:rsid w:val="000A68FF"/>
    <w:rsid w:val="000B0165"/>
    <w:rsid w:val="000B0A77"/>
    <w:rsid w:val="000B1AD5"/>
    <w:rsid w:val="000B2825"/>
    <w:rsid w:val="000B43E3"/>
    <w:rsid w:val="000B56F2"/>
    <w:rsid w:val="000B57E6"/>
    <w:rsid w:val="000B72B5"/>
    <w:rsid w:val="000B7434"/>
    <w:rsid w:val="000B7A2F"/>
    <w:rsid w:val="000C07F7"/>
    <w:rsid w:val="000C118E"/>
    <w:rsid w:val="000C1984"/>
    <w:rsid w:val="000C1B78"/>
    <w:rsid w:val="000C3417"/>
    <w:rsid w:val="000C6B61"/>
    <w:rsid w:val="000C7A25"/>
    <w:rsid w:val="000D1624"/>
    <w:rsid w:val="000D1FB8"/>
    <w:rsid w:val="000D2270"/>
    <w:rsid w:val="000D265D"/>
    <w:rsid w:val="000D2AFB"/>
    <w:rsid w:val="000D3011"/>
    <w:rsid w:val="000D3775"/>
    <w:rsid w:val="000D3AF1"/>
    <w:rsid w:val="000D4141"/>
    <w:rsid w:val="000D46CC"/>
    <w:rsid w:val="000D4BC2"/>
    <w:rsid w:val="000D5235"/>
    <w:rsid w:val="000D5697"/>
    <w:rsid w:val="000D6208"/>
    <w:rsid w:val="000D71AB"/>
    <w:rsid w:val="000E0152"/>
    <w:rsid w:val="000E28C9"/>
    <w:rsid w:val="000E3365"/>
    <w:rsid w:val="000E3871"/>
    <w:rsid w:val="000E39C8"/>
    <w:rsid w:val="000E3BE5"/>
    <w:rsid w:val="000E4167"/>
    <w:rsid w:val="000E76D3"/>
    <w:rsid w:val="000E7866"/>
    <w:rsid w:val="000E7FE8"/>
    <w:rsid w:val="000F0448"/>
    <w:rsid w:val="000F04DA"/>
    <w:rsid w:val="000F09D2"/>
    <w:rsid w:val="000F0AF0"/>
    <w:rsid w:val="000F4051"/>
    <w:rsid w:val="000F6B81"/>
    <w:rsid w:val="00100F9D"/>
    <w:rsid w:val="00102298"/>
    <w:rsid w:val="001040A2"/>
    <w:rsid w:val="00105B3E"/>
    <w:rsid w:val="00106637"/>
    <w:rsid w:val="001073A5"/>
    <w:rsid w:val="00107FB0"/>
    <w:rsid w:val="00111590"/>
    <w:rsid w:val="001122D3"/>
    <w:rsid w:val="00113AD3"/>
    <w:rsid w:val="00114280"/>
    <w:rsid w:val="001157CC"/>
    <w:rsid w:val="00115E48"/>
    <w:rsid w:val="001166D5"/>
    <w:rsid w:val="0011694E"/>
    <w:rsid w:val="00117166"/>
    <w:rsid w:val="00122A0D"/>
    <w:rsid w:val="00123985"/>
    <w:rsid w:val="00123BA4"/>
    <w:rsid w:val="00123F02"/>
    <w:rsid w:val="00125F67"/>
    <w:rsid w:val="0012676E"/>
    <w:rsid w:val="0012719F"/>
    <w:rsid w:val="00127791"/>
    <w:rsid w:val="00130FE4"/>
    <w:rsid w:val="0013256E"/>
    <w:rsid w:val="001331A6"/>
    <w:rsid w:val="00133600"/>
    <w:rsid w:val="00136686"/>
    <w:rsid w:val="0013671E"/>
    <w:rsid w:val="0014036C"/>
    <w:rsid w:val="00141262"/>
    <w:rsid w:val="00141BBC"/>
    <w:rsid w:val="0014279A"/>
    <w:rsid w:val="00142FB0"/>
    <w:rsid w:val="00144741"/>
    <w:rsid w:val="00145106"/>
    <w:rsid w:val="00146200"/>
    <w:rsid w:val="00147FBA"/>
    <w:rsid w:val="001508CA"/>
    <w:rsid w:val="00151C46"/>
    <w:rsid w:val="001522BD"/>
    <w:rsid w:val="00154326"/>
    <w:rsid w:val="001561BE"/>
    <w:rsid w:val="001568AF"/>
    <w:rsid w:val="001613DE"/>
    <w:rsid w:val="00161CFA"/>
    <w:rsid w:val="00163FE0"/>
    <w:rsid w:val="00166066"/>
    <w:rsid w:val="001673C8"/>
    <w:rsid w:val="00167590"/>
    <w:rsid w:val="00167CBC"/>
    <w:rsid w:val="00170A5B"/>
    <w:rsid w:val="0017189B"/>
    <w:rsid w:val="00172ADA"/>
    <w:rsid w:val="00172F5A"/>
    <w:rsid w:val="00173211"/>
    <w:rsid w:val="00174319"/>
    <w:rsid w:val="00174B7E"/>
    <w:rsid w:val="00175DF9"/>
    <w:rsid w:val="0018005B"/>
    <w:rsid w:val="00180952"/>
    <w:rsid w:val="00181450"/>
    <w:rsid w:val="00181B82"/>
    <w:rsid w:val="001827C0"/>
    <w:rsid w:val="00182899"/>
    <w:rsid w:val="00182C95"/>
    <w:rsid w:val="00183030"/>
    <w:rsid w:val="0018321B"/>
    <w:rsid w:val="001834D5"/>
    <w:rsid w:val="0018381F"/>
    <w:rsid w:val="00183B9C"/>
    <w:rsid w:val="00184139"/>
    <w:rsid w:val="0018461B"/>
    <w:rsid w:val="00184785"/>
    <w:rsid w:val="00184DEF"/>
    <w:rsid w:val="00185EA6"/>
    <w:rsid w:val="00186CDF"/>
    <w:rsid w:val="001903DC"/>
    <w:rsid w:val="00191168"/>
    <w:rsid w:val="001911E1"/>
    <w:rsid w:val="0019173C"/>
    <w:rsid w:val="001919AB"/>
    <w:rsid w:val="00192180"/>
    <w:rsid w:val="0019296C"/>
    <w:rsid w:val="0019322D"/>
    <w:rsid w:val="00193E90"/>
    <w:rsid w:val="0019511A"/>
    <w:rsid w:val="00195241"/>
    <w:rsid w:val="00196DBA"/>
    <w:rsid w:val="001A1F32"/>
    <w:rsid w:val="001A321B"/>
    <w:rsid w:val="001A3769"/>
    <w:rsid w:val="001A380E"/>
    <w:rsid w:val="001A42D9"/>
    <w:rsid w:val="001A4D43"/>
    <w:rsid w:val="001A4DB6"/>
    <w:rsid w:val="001A4FA5"/>
    <w:rsid w:val="001A6F6F"/>
    <w:rsid w:val="001A7185"/>
    <w:rsid w:val="001A738F"/>
    <w:rsid w:val="001B0496"/>
    <w:rsid w:val="001B086D"/>
    <w:rsid w:val="001B0CE3"/>
    <w:rsid w:val="001B23DD"/>
    <w:rsid w:val="001B383B"/>
    <w:rsid w:val="001B4BE6"/>
    <w:rsid w:val="001B575C"/>
    <w:rsid w:val="001B6899"/>
    <w:rsid w:val="001C0306"/>
    <w:rsid w:val="001C14FA"/>
    <w:rsid w:val="001C48FC"/>
    <w:rsid w:val="001C6F77"/>
    <w:rsid w:val="001C7550"/>
    <w:rsid w:val="001C7D37"/>
    <w:rsid w:val="001D02A4"/>
    <w:rsid w:val="001D04E7"/>
    <w:rsid w:val="001D0FC1"/>
    <w:rsid w:val="001D1283"/>
    <w:rsid w:val="001D1637"/>
    <w:rsid w:val="001D2FC9"/>
    <w:rsid w:val="001D6B49"/>
    <w:rsid w:val="001D757A"/>
    <w:rsid w:val="001E026B"/>
    <w:rsid w:val="001E0B69"/>
    <w:rsid w:val="001E20D8"/>
    <w:rsid w:val="001E28AB"/>
    <w:rsid w:val="001E2925"/>
    <w:rsid w:val="001E5A27"/>
    <w:rsid w:val="001E6963"/>
    <w:rsid w:val="001E6CEF"/>
    <w:rsid w:val="001F1C52"/>
    <w:rsid w:val="001F1E7D"/>
    <w:rsid w:val="001F2A02"/>
    <w:rsid w:val="001F443A"/>
    <w:rsid w:val="001F4DAD"/>
    <w:rsid w:val="001F6914"/>
    <w:rsid w:val="001F6BBD"/>
    <w:rsid w:val="00200609"/>
    <w:rsid w:val="002009F5"/>
    <w:rsid w:val="00201F5F"/>
    <w:rsid w:val="00202129"/>
    <w:rsid w:val="00202791"/>
    <w:rsid w:val="00202B04"/>
    <w:rsid w:val="002041A7"/>
    <w:rsid w:val="002043C2"/>
    <w:rsid w:val="00204E51"/>
    <w:rsid w:val="00204EB9"/>
    <w:rsid w:val="00204F25"/>
    <w:rsid w:val="002055BA"/>
    <w:rsid w:val="00205EA2"/>
    <w:rsid w:val="00206039"/>
    <w:rsid w:val="002067EA"/>
    <w:rsid w:val="00207005"/>
    <w:rsid w:val="00207447"/>
    <w:rsid w:val="00210000"/>
    <w:rsid w:val="00210C76"/>
    <w:rsid w:val="00211D03"/>
    <w:rsid w:val="00213CA5"/>
    <w:rsid w:val="00213F7F"/>
    <w:rsid w:val="0021551D"/>
    <w:rsid w:val="0021653B"/>
    <w:rsid w:val="00216A1F"/>
    <w:rsid w:val="002207D0"/>
    <w:rsid w:val="00220BB4"/>
    <w:rsid w:val="00222896"/>
    <w:rsid w:val="00222D76"/>
    <w:rsid w:val="00224071"/>
    <w:rsid w:val="002241FF"/>
    <w:rsid w:val="00224A98"/>
    <w:rsid w:val="002254B7"/>
    <w:rsid w:val="0022553F"/>
    <w:rsid w:val="00225990"/>
    <w:rsid w:val="00225D31"/>
    <w:rsid w:val="00225F60"/>
    <w:rsid w:val="002303F1"/>
    <w:rsid w:val="00231B21"/>
    <w:rsid w:val="00232063"/>
    <w:rsid w:val="002320C0"/>
    <w:rsid w:val="00234125"/>
    <w:rsid w:val="00234974"/>
    <w:rsid w:val="00234AB1"/>
    <w:rsid w:val="00234C78"/>
    <w:rsid w:val="00234E72"/>
    <w:rsid w:val="00236BE0"/>
    <w:rsid w:val="0024026E"/>
    <w:rsid w:val="002418F1"/>
    <w:rsid w:val="00242102"/>
    <w:rsid w:val="002422B7"/>
    <w:rsid w:val="00242318"/>
    <w:rsid w:val="00242999"/>
    <w:rsid w:val="0024303E"/>
    <w:rsid w:val="00243298"/>
    <w:rsid w:val="0024332E"/>
    <w:rsid w:val="00243F43"/>
    <w:rsid w:val="00244334"/>
    <w:rsid w:val="00244386"/>
    <w:rsid w:val="0024454B"/>
    <w:rsid w:val="0024626E"/>
    <w:rsid w:val="0024768E"/>
    <w:rsid w:val="00250D3C"/>
    <w:rsid w:val="00250FE2"/>
    <w:rsid w:val="0025137F"/>
    <w:rsid w:val="00251762"/>
    <w:rsid w:val="00251EBB"/>
    <w:rsid w:val="002521AE"/>
    <w:rsid w:val="00252D00"/>
    <w:rsid w:val="00252EF7"/>
    <w:rsid w:val="002551DB"/>
    <w:rsid w:val="0025571B"/>
    <w:rsid w:val="0025646A"/>
    <w:rsid w:val="00256690"/>
    <w:rsid w:val="0025715B"/>
    <w:rsid w:val="00257357"/>
    <w:rsid w:val="00257E34"/>
    <w:rsid w:val="002617AA"/>
    <w:rsid w:val="00262254"/>
    <w:rsid w:val="00262D9A"/>
    <w:rsid w:val="002641BA"/>
    <w:rsid w:val="0026724A"/>
    <w:rsid w:val="002679C0"/>
    <w:rsid w:val="00267C40"/>
    <w:rsid w:val="00272A2E"/>
    <w:rsid w:val="00273801"/>
    <w:rsid w:val="002745F4"/>
    <w:rsid w:val="00275221"/>
    <w:rsid w:val="00276412"/>
    <w:rsid w:val="00276A81"/>
    <w:rsid w:val="00280FB5"/>
    <w:rsid w:val="00281456"/>
    <w:rsid w:val="00281D2C"/>
    <w:rsid w:val="00283D87"/>
    <w:rsid w:val="00284617"/>
    <w:rsid w:val="002851CC"/>
    <w:rsid w:val="002857AB"/>
    <w:rsid w:val="002865E6"/>
    <w:rsid w:val="00286E74"/>
    <w:rsid w:val="002875FF"/>
    <w:rsid w:val="00287E73"/>
    <w:rsid w:val="00290B9E"/>
    <w:rsid w:val="00295502"/>
    <w:rsid w:val="00296E28"/>
    <w:rsid w:val="00297B15"/>
    <w:rsid w:val="002A1577"/>
    <w:rsid w:val="002A2C89"/>
    <w:rsid w:val="002A3B5B"/>
    <w:rsid w:val="002A4CAB"/>
    <w:rsid w:val="002A507C"/>
    <w:rsid w:val="002A6072"/>
    <w:rsid w:val="002A6F5F"/>
    <w:rsid w:val="002A7436"/>
    <w:rsid w:val="002A75A5"/>
    <w:rsid w:val="002A75F6"/>
    <w:rsid w:val="002A7EB2"/>
    <w:rsid w:val="002B2331"/>
    <w:rsid w:val="002B47B9"/>
    <w:rsid w:val="002B5385"/>
    <w:rsid w:val="002B6193"/>
    <w:rsid w:val="002B6F5D"/>
    <w:rsid w:val="002C1DD5"/>
    <w:rsid w:val="002C1FB0"/>
    <w:rsid w:val="002C23AF"/>
    <w:rsid w:val="002C2CAE"/>
    <w:rsid w:val="002C2D57"/>
    <w:rsid w:val="002C3CE8"/>
    <w:rsid w:val="002C5DAC"/>
    <w:rsid w:val="002D0610"/>
    <w:rsid w:val="002D39BC"/>
    <w:rsid w:val="002D3BD9"/>
    <w:rsid w:val="002D3D91"/>
    <w:rsid w:val="002D3F91"/>
    <w:rsid w:val="002D4CAA"/>
    <w:rsid w:val="002D6601"/>
    <w:rsid w:val="002D6DC0"/>
    <w:rsid w:val="002D7980"/>
    <w:rsid w:val="002D7E22"/>
    <w:rsid w:val="002E2EA1"/>
    <w:rsid w:val="002E2FA7"/>
    <w:rsid w:val="002E4A6A"/>
    <w:rsid w:val="002E60D7"/>
    <w:rsid w:val="002E71C6"/>
    <w:rsid w:val="002F067F"/>
    <w:rsid w:val="002F1ABB"/>
    <w:rsid w:val="002F1BC4"/>
    <w:rsid w:val="002F24F2"/>
    <w:rsid w:val="002F50DB"/>
    <w:rsid w:val="002F541D"/>
    <w:rsid w:val="002F5DA4"/>
    <w:rsid w:val="002F5E0A"/>
    <w:rsid w:val="002F6733"/>
    <w:rsid w:val="00303F7C"/>
    <w:rsid w:val="00304D6F"/>
    <w:rsid w:val="00304DD6"/>
    <w:rsid w:val="00305400"/>
    <w:rsid w:val="003054A2"/>
    <w:rsid w:val="003060D0"/>
    <w:rsid w:val="00306734"/>
    <w:rsid w:val="00306800"/>
    <w:rsid w:val="00306A36"/>
    <w:rsid w:val="00306E69"/>
    <w:rsid w:val="00306FC3"/>
    <w:rsid w:val="003072E6"/>
    <w:rsid w:val="00307DDC"/>
    <w:rsid w:val="0031034F"/>
    <w:rsid w:val="003107E1"/>
    <w:rsid w:val="00311287"/>
    <w:rsid w:val="003114F0"/>
    <w:rsid w:val="00311D56"/>
    <w:rsid w:val="00312350"/>
    <w:rsid w:val="00312554"/>
    <w:rsid w:val="00313CB7"/>
    <w:rsid w:val="00314766"/>
    <w:rsid w:val="00314A73"/>
    <w:rsid w:val="00315581"/>
    <w:rsid w:val="00315B93"/>
    <w:rsid w:val="00323180"/>
    <w:rsid w:val="0032320E"/>
    <w:rsid w:val="003248F4"/>
    <w:rsid w:val="0032541C"/>
    <w:rsid w:val="00325767"/>
    <w:rsid w:val="00325931"/>
    <w:rsid w:val="00326CB7"/>
    <w:rsid w:val="00326D92"/>
    <w:rsid w:val="003278D3"/>
    <w:rsid w:val="00327CFA"/>
    <w:rsid w:val="003307B5"/>
    <w:rsid w:val="00330EA0"/>
    <w:rsid w:val="00331115"/>
    <w:rsid w:val="00331A82"/>
    <w:rsid w:val="00331C12"/>
    <w:rsid w:val="003321E6"/>
    <w:rsid w:val="00333E0F"/>
    <w:rsid w:val="003341E4"/>
    <w:rsid w:val="003369E7"/>
    <w:rsid w:val="003376AC"/>
    <w:rsid w:val="00342CE7"/>
    <w:rsid w:val="00344A68"/>
    <w:rsid w:val="0034617B"/>
    <w:rsid w:val="00346B0B"/>
    <w:rsid w:val="003477D9"/>
    <w:rsid w:val="00347839"/>
    <w:rsid w:val="00347E96"/>
    <w:rsid w:val="00350A4C"/>
    <w:rsid w:val="00352457"/>
    <w:rsid w:val="00352CD6"/>
    <w:rsid w:val="00352F50"/>
    <w:rsid w:val="00353A19"/>
    <w:rsid w:val="003542C7"/>
    <w:rsid w:val="00354AD9"/>
    <w:rsid w:val="00354B62"/>
    <w:rsid w:val="00355C4B"/>
    <w:rsid w:val="00356F66"/>
    <w:rsid w:val="00357190"/>
    <w:rsid w:val="00360690"/>
    <w:rsid w:val="00362915"/>
    <w:rsid w:val="00362BDF"/>
    <w:rsid w:val="00363BD4"/>
    <w:rsid w:val="003659BC"/>
    <w:rsid w:val="00365CC1"/>
    <w:rsid w:val="003675E3"/>
    <w:rsid w:val="00367D17"/>
    <w:rsid w:val="003700B0"/>
    <w:rsid w:val="0037069C"/>
    <w:rsid w:val="0037095A"/>
    <w:rsid w:val="00371544"/>
    <w:rsid w:val="00371EBC"/>
    <w:rsid w:val="00372376"/>
    <w:rsid w:val="00372A11"/>
    <w:rsid w:val="00372A66"/>
    <w:rsid w:val="0037322F"/>
    <w:rsid w:val="003734FB"/>
    <w:rsid w:val="00374504"/>
    <w:rsid w:val="00374514"/>
    <w:rsid w:val="0037480E"/>
    <w:rsid w:val="00375401"/>
    <w:rsid w:val="00376141"/>
    <w:rsid w:val="00377768"/>
    <w:rsid w:val="00377846"/>
    <w:rsid w:val="003779F4"/>
    <w:rsid w:val="00380C72"/>
    <w:rsid w:val="0038153B"/>
    <w:rsid w:val="00383F03"/>
    <w:rsid w:val="00384B83"/>
    <w:rsid w:val="003864E4"/>
    <w:rsid w:val="00387CEF"/>
    <w:rsid w:val="0039112E"/>
    <w:rsid w:val="0039114A"/>
    <w:rsid w:val="0039185E"/>
    <w:rsid w:val="00393B98"/>
    <w:rsid w:val="00394147"/>
    <w:rsid w:val="00394995"/>
    <w:rsid w:val="00395146"/>
    <w:rsid w:val="0039517A"/>
    <w:rsid w:val="0039551F"/>
    <w:rsid w:val="0039686F"/>
    <w:rsid w:val="003A4B21"/>
    <w:rsid w:val="003B08BB"/>
    <w:rsid w:val="003B1530"/>
    <w:rsid w:val="003B1E74"/>
    <w:rsid w:val="003B2391"/>
    <w:rsid w:val="003B491D"/>
    <w:rsid w:val="003B4B15"/>
    <w:rsid w:val="003B5068"/>
    <w:rsid w:val="003B5807"/>
    <w:rsid w:val="003B6154"/>
    <w:rsid w:val="003B621E"/>
    <w:rsid w:val="003C0F34"/>
    <w:rsid w:val="003C1CFE"/>
    <w:rsid w:val="003C2551"/>
    <w:rsid w:val="003C28DB"/>
    <w:rsid w:val="003C3802"/>
    <w:rsid w:val="003C399B"/>
    <w:rsid w:val="003C4A1B"/>
    <w:rsid w:val="003C4D71"/>
    <w:rsid w:val="003C68BD"/>
    <w:rsid w:val="003C724D"/>
    <w:rsid w:val="003C7603"/>
    <w:rsid w:val="003C7938"/>
    <w:rsid w:val="003D1339"/>
    <w:rsid w:val="003D6AA9"/>
    <w:rsid w:val="003D7D3C"/>
    <w:rsid w:val="003E2470"/>
    <w:rsid w:val="003E28E9"/>
    <w:rsid w:val="003E3B7D"/>
    <w:rsid w:val="003E4072"/>
    <w:rsid w:val="003E4185"/>
    <w:rsid w:val="003E5360"/>
    <w:rsid w:val="003E5934"/>
    <w:rsid w:val="003E5D06"/>
    <w:rsid w:val="003E7096"/>
    <w:rsid w:val="003E747A"/>
    <w:rsid w:val="003E79F4"/>
    <w:rsid w:val="003F305D"/>
    <w:rsid w:val="003F39B8"/>
    <w:rsid w:val="003F4567"/>
    <w:rsid w:val="003F4EF9"/>
    <w:rsid w:val="003F50E3"/>
    <w:rsid w:val="003F50FB"/>
    <w:rsid w:val="003F5C5C"/>
    <w:rsid w:val="003F6B78"/>
    <w:rsid w:val="003F6C84"/>
    <w:rsid w:val="003F74B0"/>
    <w:rsid w:val="00400B4B"/>
    <w:rsid w:val="00403241"/>
    <w:rsid w:val="004036B3"/>
    <w:rsid w:val="00403B43"/>
    <w:rsid w:val="004046E3"/>
    <w:rsid w:val="004059A9"/>
    <w:rsid w:val="00405B30"/>
    <w:rsid w:val="00406B0D"/>
    <w:rsid w:val="0040728B"/>
    <w:rsid w:val="004105B2"/>
    <w:rsid w:val="004115EF"/>
    <w:rsid w:val="0041161A"/>
    <w:rsid w:val="0041258C"/>
    <w:rsid w:val="004125AF"/>
    <w:rsid w:val="00412C83"/>
    <w:rsid w:val="00414FE7"/>
    <w:rsid w:val="00415A05"/>
    <w:rsid w:val="004164C0"/>
    <w:rsid w:val="00416CD0"/>
    <w:rsid w:val="00420129"/>
    <w:rsid w:val="00420B58"/>
    <w:rsid w:val="00420E17"/>
    <w:rsid w:val="0042189D"/>
    <w:rsid w:val="0042199B"/>
    <w:rsid w:val="00421DA8"/>
    <w:rsid w:val="0042343B"/>
    <w:rsid w:val="004246CA"/>
    <w:rsid w:val="00425E78"/>
    <w:rsid w:val="004264B6"/>
    <w:rsid w:val="00426A17"/>
    <w:rsid w:val="00426B57"/>
    <w:rsid w:val="00426E91"/>
    <w:rsid w:val="00430898"/>
    <w:rsid w:val="00431B0B"/>
    <w:rsid w:val="00432596"/>
    <w:rsid w:val="00433A2F"/>
    <w:rsid w:val="00434110"/>
    <w:rsid w:val="00434E53"/>
    <w:rsid w:val="004357B4"/>
    <w:rsid w:val="004369EB"/>
    <w:rsid w:val="00436BF4"/>
    <w:rsid w:val="00437D0B"/>
    <w:rsid w:val="00440582"/>
    <w:rsid w:val="004432B2"/>
    <w:rsid w:val="00444362"/>
    <w:rsid w:val="00446A19"/>
    <w:rsid w:val="0044706A"/>
    <w:rsid w:val="004473F8"/>
    <w:rsid w:val="0045241A"/>
    <w:rsid w:val="00452779"/>
    <w:rsid w:val="00452CB8"/>
    <w:rsid w:val="004539D4"/>
    <w:rsid w:val="004554D3"/>
    <w:rsid w:val="0045671A"/>
    <w:rsid w:val="00460417"/>
    <w:rsid w:val="00461409"/>
    <w:rsid w:val="00464AEE"/>
    <w:rsid w:val="00466562"/>
    <w:rsid w:val="004674E5"/>
    <w:rsid w:val="0047083A"/>
    <w:rsid w:val="00470B0C"/>
    <w:rsid w:val="00471133"/>
    <w:rsid w:val="00471794"/>
    <w:rsid w:val="00471C59"/>
    <w:rsid w:val="00472987"/>
    <w:rsid w:val="00473D12"/>
    <w:rsid w:val="00475202"/>
    <w:rsid w:val="00476D50"/>
    <w:rsid w:val="00476D80"/>
    <w:rsid w:val="004772F1"/>
    <w:rsid w:val="00477B5F"/>
    <w:rsid w:val="004809D3"/>
    <w:rsid w:val="0048224E"/>
    <w:rsid w:val="004845A8"/>
    <w:rsid w:val="00487FBC"/>
    <w:rsid w:val="00490F5E"/>
    <w:rsid w:val="00492C85"/>
    <w:rsid w:val="0049309C"/>
    <w:rsid w:val="00493FCB"/>
    <w:rsid w:val="004956C6"/>
    <w:rsid w:val="00497C6F"/>
    <w:rsid w:val="004A0636"/>
    <w:rsid w:val="004A0FF8"/>
    <w:rsid w:val="004A3232"/>
    <w:rsid w:val="004A3C91"/>
    <w:rsid w:val="004A676A"/>
    <w:rsid w:val="004A7F3A"/>
    <w:rsid w:val="004B0868"/>
    <w:rsid w:val="004B17EA"/>
    <w:rsid w:val="004B1C59"/>
    <w:rsid w:val="004B2E26"/>
    <w:rsid w:val="004B2F27"/>
    <w:rsid w:val="004B40A1"/>
    <w:rsid w:val="004B42DB"/>
    <w:rsid w:val="004B4E59"/>
    <w:rsid w:val="004C1160"/>
    <w:rsid w:val="004C1927"/>
    <w:rsid w:val="004C1F5C"/>
    <w:rsid w:val="004C326F"/>
    <w:rsid w:val="004C5C3A"/>
    <w:rsid w:val="004C62FE"/>
    <w:rsid w:val="004C68AD"/>
    <w:rsid w:val="004C7A5C"/>
    <w:rsid w:val="004D3918"/>
    <w:rsid w:val="004D3DF4"/>
    <w:rsid w:val="004D4BF7"/>
    <w:rsid w:val="004D503E"/>
    <w:rsid w:val="004D5B11"/>
    <w:rsid w:val="004D5C57"/>
    <w:rsid w:val="004D6243"/>
    <w:rsid w:val="004D7E4A"/>
    <w:rsid w:val="004E1F24"/>
    <w:rsid w:val="004E3EAC"/>
    <w:rsid w:val="004E5923"/>
    <w:rsid w:val="004E5CA8"/>
    <w:rsid w:val="004E78BF"/>
    <w:rsid w:val="004F01EA"/>
    <w:rsid w:val="004F1998"/>
    <w:rsid w:val="004F1A34"/>
    <w:rsid w:val="004F2F4D"/>
    <w:rsid w:val="004F4DA3"/>
    <w:rsid w:val="004F5D64"/>
    <w:rsid w:val="004F671D"/>
    <w:rsid w:val="004F6EB8"/>
    <w:rsid w:val="005008FD"/>
    <w:rsid w:val="00501E5E"/>
    <w:rsid w:val="0050250E"/>
    <w:rsid w:val="0050276A"/>
    <w:rsid w:val="005038DA"/>
    <w:rsid w:val="00504DC4"/>
    <w:rsid w:val="005070BD"/>
    <w:rsid w:val="005120D3"/>
    <w:rsid w:val="00512796"/>
    <w:rsid w:val="00512B2C"/>
    <w:rsid w:val="00512B8A"/>
    <w:rsid w:val="00512B95"/>
    <w:rsid w:val="00512F6D"/>
    <w:rsid w:val="00513229"/>
    <w:rsid w:val="00513394"/>
    <w:rsid w:val="00514CFE"/>
    <w:rsid w:val="005159E8"/>
    <w:rsid w:val="00515A47"/>
    <w:rsid w:val="00516128"/>
    <w:rsid w:val="00517267"/>
    <w:rsid w:val="005173D9"/>
    <w:rsid w:val="00517605"/>
    <w:rsid w:val="00517AEB"/>
    <w:rsid w:val="00520874"/>
    <w:rsid w:val="0052370F"/>
    <w:rsid w:val="00526F63"/>
    <w:rsid w:val="00527A40"/>
    <w:rsid w:val="0053109F"/>
    <w:rsid w:val="00532678"/>
    <w:rsid w:val="005337F7"/>
    <w:rsid w:val="00534C99"/>
    <w:rsid w:val="00536454"/>
    <w:rsid w:val="005408BE"/>
    <w:rsid w:val="00540CD1"/>
    <w:rsid w:val="00544A70"/>
    <w:rsid w:val="005451AC"/>
    <w:rsid w:val="005453E1"/>
    <w:rsid w:val="00545FF4"/>
    <w:rsid w:val="0054644D"/>
    <w:rsid w:val="00546509"/>
    <w:rsid w:val="005467C4"/>
    <w:rsid w:val="00546C67"/>
    <w:rsid w:val="005502F0"/>
    <w:rsid w:val="00556257"/>
    <w:rsid w:val="00556A08"/>
    <w:rsid w:val="00561179"/>
    <w:rsid w:val="005611DC"/>
    <w:rsid w:val="00561781"/>
    <w:rsid w:val="005625C0"/>
    <w:rsid w:val="0056432A"/>
    <w:rsid w:val="00564D69"/>
    <w:rsid w:val="005650C1"/>
    <w:rsid w:val="00567CA1"/>
    <w:rsid w:val="00571090"/>
    <w:rsid w:val="005713F9"/>
    <w:rsid w:val="005715B6"/>
    <w:rsid w:val="005716C3"/>
    <w:rsid w:val="00573AB6"/>
    <w:rsid w:val="00573BF5"/>
    <w:rsid w:val="00574BC2"/>
    <w:rsid w:val="00575C0C"/>
    <w:rsid w:val="00575EFB"/>
    <w:rsid w:val="00576EA2"/>
    <w:rsid w:val="00576F46"/>
    <w:rsid w:val="00581977"/>
    <w:rsid w:val="00582274"/>
    <w:rsid w:val="005824FA"/>
    <w:rsid w:val="00583B9B"/>
    <w:rsid w:val="0058737E"/>
    <w:rsid w:val="00590BC7"/>
    <w:rsid w:val="00591769"/>
    <w:rsid w:val="0059192E"/>
    <w:rsid w:val="00592261"/>
    <w:rsid w:val="00593226"/>
    <w:rsid w:val="005942F0"/>
    <w:rsid w:val="00597DC8"/>
    <w:rsid w:val="005A1270"/>
    <w:rsid w:val="005A18E1"/>
    <w:rsid w:val="005A2002"/>
    <w:rsid w:val="005A3AF1"/>
    <w:rsid w:val="005A4607"/>
    <w:rsid w:val="005A5078"/>
    <w:rsid w:val="005A5618"/>
    <w:rsid w:val="005A5FCB"/>
    <w:rsid w:val="005A7436"/>
    <w:rsid w:val="005B10C1"/>
    <w:rsid w:val="005B2747"/>
    <w:rsid w:val="005B33BE"/>
    <w:rsid w:val="005B3EBF"/>
    <w:rsid w:val="005B445B"/>
    <w:rsid w:val="005B64B3"/>
    <w:rsid w:val="005B6783"/>
    <w:rsid w:val="005B6C32"/>
    <w:rsid w:val="005B7F9F"/>
    <w:rsid w:val="005C220A"/>
    <w:rsid w:val="005C2292"/>
    <w:rsid w:val="005C3573"/>
    <w:rsid w:val="005C35AF"/>
    <w:rsid w:val="005C38D0"/>
    <w:rsid w:val="005C7C61"/>
    <w:rsid w:val="005D1898"/>
    <w:rsid w:val="005D2AB3"/>
    <w:rsid w:val="005D3229"/>
    <w:rsid w:val="005D4A94"/>
    <w:rsid w:val="005D4E77"/>
    <w:rsid w:val="005D5858"/>
    <w:rsid w:val="005D64C9"/>
    <w:rsid w:val="005D7C8D"/>
    <w:rsid w:val="005E0608"/>
    <w:rsid w:val="005E10F0"/>
    <w:rsid w:val="005E28D8"/>
    <w:rsid w:val="005E317E"/>
    <w:rsid w:val="005E45F9"/>
    <w:rsid w:val="005E4714"/>
    <w:rsid w:val="005E4E4C"/>
    <w:rsid w:val="005E7ADC"/>
    <w:rsid w:val="005F013E"/>
    <w:rsid w:val="005F0EDE"/>
    <w:rsid w:val="005F1B07"/>
    <w:rsid w:val="005F4E60"/>
    <w:rsid w:val="005F6DBD"/>
    <w:rsid w:val="00600D1F"/>
    <w:rsid w:val="006013A3"/>
    <w:rsid w:val="006020D6"/>
    <w:rsid w:val="00602B2F"/>
    <w:rsid w:val="00602CB0"/>
    <w:rsid w:val="00604E76"/>
    <w:rsid w:val="006060AD"/>
    <w:rsid w:val="00610374"/>
    <w:rsid w:val="00611102"/>
    <w:rsid w:val="0061221F"/>
    <w:rsid w:val="00613824"/>
    <w:rsid w:val="00614144"/>
    <w:rsid w:val="006145F5"/>
    <w:rsid w:val="00615645"/>
    <w:rsid w:val="00615E78"/>
    <w:rsid w:val="00615EBB"/>
    <w:rsid w:val="00616507"/>
    <w:rsid w:val="006166AD"/>
    <w:rsid w:val="0062021D"/>
    <w:rsid w:val="00620CF7"/>
    <w:rsid w:val="00620D9B"/>
    <w:rsid w:val="006210AD"/>
    <w:rsid w:val="0062204C"/>
    <w:rsid w:val="00623764"/>
    <w:rsid w:val="00624269"/>
    <w:rsid w:val="00624CF9"/>
    <w:rsid w:val="00624D7A"/>
    <w:rsid w:val="00625236"/>
    <w:rsid w:val="006254B0"/>
    <w:rsid w:val="00625D7A"/>
    <w:rsid w:val="00626439"/>
    <w:rsid w:val="00627093"/>
    <w:rsid w:val="0063134A"/>
    <w:rsid w:val="0063331A"/>
    <w:rsid w:val="006338F4"/>
    <w:rsid w:val="006352AE"/>
    <w:rsid w:val="00636CE6"/>
    <w:rsid w:val="00640292"/>
    <w:rsid w:val="00641156"/>
    <w:rsid w:val="00641216"/>
    <w:rsid w:val="0064401B"/>
    <w:rsid w:val="006446A4"/>
    <w:rsid w:val="00644AD6"/>
    <w:rsid w:val="006450F9"/>
    <w:rsid w:val="0064576D"/>
    <w:rsid w:val="00645798"/>
    <w:rsid w:val="006463F1"/>
    <w:rsid w:val="0064646F"/>
    <w:rsid w:val="00647246"/>
    <w:rsid w:val="006472C9"/>
    <w:rsid w:val="006476D1"/>
    <w:rsid w:val="0065039E"/>
    <w:rsid w:val="006527BB"/>
    <w:rsid w:val="00653443"/>
    <w:rsid w:val="0065436D"/>
    <w:rsid w:val="00654D92"/>
    <w:rsid w:val="006562B3"/>
    <w:rsid w:val="00656E1B"/>
    <w:rsid w:val="00656F7A"/>
    <w:rsid w:val="00657ADA"/>
    <w:rsid w:val="006628BE"/>
    <w:rsid w:val="00662BE5"/>
    <w:rsid w:val="00664032"/>
    <w:rsid w:val="0066549E"/>
    <w:rsid w:val="006704B8"/>
    <w:rsid w:val="00670795"/>
    <w:rsid w:val="006726BE"/>
    <w:rsid w:val="00672D2E"/>
    <w:rsid w:val="00672F21"/>
    <w:rsid w:val="006731DC"/>
    <w:rsid w:val="00674C71"/>
    <w:rsid w:val="006757C3"/>
    <w:rsid w:val="00675A90"/>
    <w:rsid w:val="00676C1E"/>
    <w:rsid w:val="00676DFE"/>
    <w:rsid w:val="006774C1"/>
    <w:rsid w:val="00677BC7"/>
    <w:rsid w:val="006818F6"/>
    <w:rsid w:val="00682195"/>
    <w:rsid w:val="0068280E"/>
    <w:rsid w:val="006829BC"/>
    <w:rsid w:val="0068475D"/>
    <w:rsid w:val="006852CD"/>
    <w:rsid w:val="0068556C"/>
    <w:rsid w:val="00685794"/>
    <w:rsid w:val="00685FBA"/>
    <w:rsid w:val="00686BE2"/>
    <w:rsid w:val="0069591B"/>
    <w:rsid w:val="006961DE"/>
    <w:rsid w:val="006965B3"/>
    <w:rsid w:val="006A0AEA"/>
    <w:rsid w:val="006A1B2B"/>
    <w:rsid w:val="006A2377"/>
    <w:rsid w:val="006A23D0"/>
    <w:rsid w:val="006A437F"/>
    <w:rsid w:val="006A4C88"/>
    <w:rsid w:val="006A678A"/>
    <w:rsid w:val="006A6CA5"/>
    <w:rsid w:val="006A7C1A"/>
    <w:rsid w:val="006A7EBA"/>
    <w:rsid w:val="006B1CCE"/>
    <w:rsid w:val="006B22F7"/>
    <w:rsid w:val="006B416C"/>
    <w:rsid w:val="006B4184"/>
    <w:rsid w:val="006C06F1"/>
    <w:rsid w:val="006C1106"/>
    <w:rsid w:val="006C2017"/>
    <w:rsid w:val="006C2793"/>
    <w:rsid w:val="006C3A3F"/>
    <w:rsid w:val="006C524C"/>
    <w:rsid w:val="006C63CA"/>
    <w:rsid w:val="006C70B2"/>
    <w:rsid w:val="006C7781"/>
    <w:rsid w:val="006D0728"/>
    <w:rsid w:val="006D1477"/>
    <w:rsid w:val="006D1B6B"/>
    <w:rsid w:val="006D1D5A"/>
    <w:rsid w:val="006D2AA5"/>
    <w:rsid w:val="006D3310"/>
    <w:rsid w:val="006D37C2"/>
    <w:rsid w:val="006D4B83"/>
    <w:rsid w:val="006D58A6"/>
    <w:rsid w:val="006D6252"/>
    <w:rsid w:val="006D7787"/>
    <w:rsid w:val="006E06B2"/>
    <w:rsid w:val="006E127C"/>
    <w:rsid w:val="006E2C6D"/>
    <w:rsid w:val="006E2EBF"/>
    <w:rsid w:val="006E396A"/>
    <w:rsid w:val="006E5B6B"/>
    <w:rsid w:val="006E64E9"/>
    <w:rsid w:val="006E694B"/>
    <w:rsid w:val="006F15C9"/>
    <w:rsid w:val="006F26E0"/>
    <w:rsid w:val="006F446D"/>
    <w:rsid w:val="006F5153"/>
    <w:rsid w:val="006F555A"/>
    <w:rsid w:val="006F66E1"/>
    <w:rsid w:val="006F6DA9"/>
    <w:rsid w:val="0070017A"/>
    <w:rsid w:val="00701916"/>
    <w:rsid w:val="007045AE"/>
    <w:rsid w:val="00704D49"/>
    <w:rsid w:val="007079F4"/>
    <w:rsid w:val="00710409"/>
    <w:rsid w:val="007108F3"/>
    <w:rsid w:val="007127CB"/>
    <w:rsid w:val="00713CCA"/>
    <w:rsid w:val="0071442D"/>
    <w:rsid w:val="00714988"/>
    <w:rsid w:val="007154B5"/>
    <w:rsid w:val="00716279"/>
    <w:rsid w:val="007175B8"/>
    <w:rsid w:val="00720C40"/>
    <w:rsid w:val="00722407"/>
    <w:rsid w:val="00722699"/>
    <w:rsid w:val="00722D20"/>
    <w:rsid w:val="0072428D"/>
    <w:rsid w:val="007252E9"/>
    <w:rsid w:val="00725EA4"/>
    <w:rsid w:val="007266BC"/>
    <w:rsid w:val="00727D49"/>
    <w:rsid w:val="00732592"/>
    <w:rsid w:val="00732B05"/>
    <w:rsid w:val="00732C4E"/>
    <w:rsid w:val="00733D70"/>
    <w:rsid w:val="00734425"/>
    <w:rsid w:val="00734EF2"/>
    <w:rsid w:val="00734F4D"/>
    <w:rsid w:val="00734F74"/>
    <w:rsid w:val="00735423"/>
    <w:rsid w:val="00736D81"/>
    <w:rsid w:val="00737759"/>
    <w:rsid w:val="007407E6"/>
    <w:rsid w:val="00740D0B"/>
    <w:rsid w:val="00741A1C"/>
    <w:rsid w:val="00741ADE"/>
    <w:rsid w:val="00743D8D"/>
    <w:rsid w:val="00743DBF"/>
    <w:rsid w:val="00750905"/>
    <w:rsid w:val="0075157B"/>
    <w:rsid w:val="00752CAB"/>
    <w:rsid w:val="00752E25"/>
    <w:rsid w:val="0075486A"/>
    <w:rsid w:val="007555A2"/>
    <w:rsid w:val="00755891"/>
    <w:rsid w:val="00756831"/>
    <w:rsid w:val="00761C17"/>
    <w:rsid w:val="00766E6C"/>
    <w:rsid w:val="0077145C"/>
    <w:rsid w:val="0077171C"/>
    <w:rsid w:val="00773ACF"/>
    <w:rsid w:val="0077515F"/>
    <w:rsid w:val="007767C6"/>
    <w:rsid w:val="00781805"/>
    <w:rsid w:val="0078207D"/>
    <w:rsid w:val="0078220B"/>
    <w:rsid w:val="00782A62"/>
    <w:rsid w:val="00783A59"/>
    <w:rsid w:val="00783EAA"/>
    <w:rsid w:val="0078461F"/>
    <w:rsid w:val="00786E91"/>
    <w:rsid w:val="007874E8"/>
    <w:rsid w:val="007901B2"/>
    <w:rsid w:val="007903F1"/>
    <w:rsid w:val="00791559"/>
    <w:rsid w:val="0079238E"/>
    <w:rsid w:val="007923F9"/>
    <w:rsid w:val="007934A3"/>
    <w:rsid w:val="00795300"/>
    <w:rsid w:val="007953B4"/>
    <w:rsid w:val="00795C1C"/>
    <w:rsid w:val="00796422"/>
    <w:rsid w:val="00797511"/>
    <w:rsid w:val="007A0D05"/>
    <w:rsid w:val="007A161C"/>
    <w:rsid w:val="007A19E1"/>
    <w:rsid w:val="007A1C76"/>
    <w:rsid w:val="007A2389"/>
    <w:rsid w:val="007A27C0"/>
    <w:rsid w:val="007A68A3"/>
    <w:rsid w:val="007A75D6"/>
    <w:rsid w:val="007A7746"/>
    <w:rsid w:val="007B0405"/>
    <w:rsid w:val="007B14FB"/>
    <w:rsid w:val="007B32B1"/>
    <w:rsid w:val="007B4763"/>
    <w:rsid w:val="007B4E08"/>
    <w:rsid w:val="007B5118"/>
    <w:rsid w:val="007B69C9"/>
    <w:rsid w:val="007B78E5"/>
    <w:rsid w:val="007B7C45"/>
    <w:rsid w:val="007C0F82"/>
    <w:rsid w:val="007C3AE4"/>
    <w:rsid w:val="007C41F8"/>
    <w:rsid w:val="007C4BA2"/>
    <w:rsid w:val="007C4C3D"/>
    <w:rsid w:val="007C59BE"/>
    <w:rsid w:val="007C7FC8"/>
    <w:rsid w:val="007D1CF2"/>
    <w:rsid w:val="007D2130"/>
    <w:rsid w:val="007D21D0"/>
    <w:rsid w:val="007D3225"/>
    <w:rsid w:val="007D3CB7"/>
    <w:rsid w:val="007D4DE4"/>
    <w:rsid w:val="007D5086"/>
    <w:rsid w:val="007D6E06"/>
    <w:rsid w:val="007D7612"/>
    <w:rsid w:val="007D79D8"/>
    <w:rsid w:val="007E024A"/>
    <w:rsid w:val="007E0B83"/>
    <w:rsid w:val="007E219B"/>
    <w:rsid w:val="007E2406"/>
    <w:rsid w:val="007E4FB5"/>
    <w:rsid w:val="007E5546"/>
    <w:rsid w:val="007E5F8D"/>
    <w:rsid w:val="007E7188"/>
    <w:rsid w:val="007E718F"/>
    <w:rsid w:val="007F00B6"/>
    <w:rsid w:val="007F0408"/>
    <w:rsid w:val="007F0704"/>
    <w:rsid w:val="007F0ACA"/>
    <w:rsid w:val="007F25A6"/>
    <w:rsid w:val="007F3314"/>
    <w:rsid w:val="007F409E"/>
    <w:rsid w:val="007F40C6"/>
    <w:rsid w:val="0080090F"/>
    <w:rsid w:val="00802800"/>
    <w:rsid w:val="0080476D"/>
    <w:rsid w:val="00805818"/>
    <w:rsid w:val="00805E38"/>
    <w:rsid w:val="00805F4D"/>
    <w:rsid w:val="00806CEB"/>
    <w:rsid w:val="008137BC"/>
    <w:rsid w:val="008138AC"/>
    <w:rsid w:val="0081461B"/>
    <w:rsid w:val="008156F3"/>
    <w:rsid w:val="00817973"/>
    <w:rsid w:val="00820EC3"/>
    <w:rsid w:val="008210F3"/>
    <w:rsid w:val="008216AD"/>
    <w:rsid w:val="00821D2A"/>
    <w:rsid w:val="00821D7B"/>
    <w:rsid w:val="00822A9E"/>
    <w:rsid w:val="00823069"/>
    <w:rsid w:val="008233B6"/>
    <w:rsid w:val="0082484D"/>
    <w:rsid w:val="0082488A"/>
    <w:rsid w:val="0082631F"/>
    <w:rsid w:val="00826E47"/>
    <w:rsid w:val="00826E4E"/>
    <w:rsid w:val="00827753"/>
    <w:rsid w:val="00827BCB"/>
    <w:rsid w:val="00827F62"/>
    <w:rsid w:val="00830D66"/>
    <w:rsid w:val="008317C1"/>
    <w:rsid w:val="00834951"/>
    <w:rsid w:val="00834A63"/>
    <w:rsid w:val="00834CA4"/>
    <w:rsid w:val="00834E59"/>
    <w:rsid w:val="00835154"/>
    <w:rsid w:val="00835D0B"/>
    <w:rsid w:val="008367B8"/>
    <w:rsid w:val="0083764B"/>
    <w:rsid w:val="00837CD5"/>
    <w:rsid w:val="00840DA8"/>
    <w:rsid w:val="00841CF2"/>
    <w:rsid w:val="008426D0"/>
    <w:rsid w:val="00842A66"/>
    <w:rsid w:val="00843292"/>
    <w:rsid w:val="00843C0D"/>
    <w:rsid w:val="00844077"/>
    <w:rsid w:val="0084468B"/>
    <w:rsid w:val="008459A5"/>
    <w:rsid w:val="008462EC"/>
    <w:rsid w:val="00846A3F"/>
    <w:rsid w:val="00846FEF"/>
    <w:rsid w:val="00847677"/>
    <w:rsid w:val="0084775D"/>
    <w:rsid w:val="00850C12"/>
    <w:rsid w:val="00851F29"/>
    <w:rsid w:val="008524E8"/>
    <w:rsid w:val="0085283E"/>
    <w:rsid w:val="00853C81"/>
    <w:rsid w:val="00854993"/>
    <w:rsid w:val="008558D9"/>
    <w:rsid w:val="0085598A"/>
    <w:rsid w:val="0085617C"/>
    <w:rsid w:val="008562E6"/>
    <w:rsid w:val="00856F9D"/>
    <w:rsid w:val="00857F5C"/>
    <w:rsid w:val="008601D0"/>
    <w:rsid w:val="008607BA"/>
    <w:rsid w:val="00861150"/>
    <w:rsid w:val="008613BA"/>
    <w:rsid w:val="00862EDE"/>
    <w:rsid w:val="00862FDB"/>
    <w:rsid w:val="00863621"/>
    <w:rsid w:val="00863CA2"/>
    <w:rsid w:val="008655CA"/>
    <w:rsid w:val="00865E23"/>
    <w:rsid w:val="0086701C"/>
    <w:rsid w:val="00867A79"/>
    <w:rsid w:val="00867DCD"/>
    <w:rsid w:val="00870B8D"/>
    <w:rsid w:val="008729A2"/>
    <w:rsid w:val="00874071"/>
    <w:rsid w:val="008742EF"/>
    <w:rsid w:val="00874511"/>
    <w:rsid w:val="0087628E"/>
    <w:rsid w:val="008768B5"/>
    <w:rsid w:val="008773E1"/>
    <w:rsid w:val="00877964"/>
    <w:rsid w:val="00877A2A"/>
    <w:rsid w:val="008800D5"/>
    <w:rsid w:val="00884108"/>
    <w:rsid w:val="00885277"/>
    <w:rsid w:val="00885FAC"/>
    <w:rsid w:val="00886320"/>
    <w:rsid w:val="00886B08"/>
    <w:rsid w:val="008879FC"/>
    <w:rsid w:val="00887C98"/>
    <w:rsid w:val="00890DAD"/>
    <w:rsid w:val="00892A2B"/>
    <w:rsid w:val="008934EE"/>
    <w:rsid w:val="00896976"/>
    <w:rsid w:val="00897A81"/>
    <w:rsid w:val="008A2851"/>
    <w:rsid w:val="008A3021"/>
    <w:rsid w:val="008A326E"/>
    <w:rsid w:val="008A327B"/>
    <w:rsid w:val="008A438E"/>
    <w:rsid w:val="008A4A5F"/>
    <w:rsid w:val="008A566C"/>
    <w:rsid w:val="008A70F0"/>
    <w:rsid w:val="008A74CD"/>
    <w:rsid w:val="008B25C3"/>
    <w:rsid w:val="008B2835"/>
    <w:rsid w:val="008B2C8F"/>
    <w:rsid w:val="008B56FE"/>
    <w:rsid w:val="008B63F6"/>
    <w:rsid w:val="008B6622"/>
    <w:rsid w:val="008B6D27"/>
    <w:rsid w:val="008C24F0"/>
    <w:rsid w:val="008D0386"/>
    <w:rsid w:val="008D136C"/>
    <w:rsid w:val="008D1C97"/>
    <w:rsid w:val="008D1CDE"/>
    <w:rsid w:val="008D2435"/>
    <w:rsid w:val="008D3F1B"/>
    <w:rsid w:val="008D565E"/>
    <w:rsid w:val="008D5728"/>
    <w:rsid w:val="008D57B0"/>
    <w:rsid w:val="008D5DB0"/>
    <w:rsid w:val="008D5DB2"/>
    <w:rsid w:val="008D7746"/>
    <w:rsid w:val="008D7D07"/>
    <w:rsid w:val="008E2D81"/>
    <w:rsid w:val="008E30FE"/>
    <w:rsid w:val="008E391B"/>
    <w:rsid w:val="008E3962"/>
    <w:rsid w:val="008E3B5B"/>
    <w:rsid w:val="008E5A81"/>
    <w:rsid w:val="008E5C2B"/>
    <w:rsid w:val="008E5E17"/>
    <w:rsid w:val="008E5F6C"/>
    <w:rsid w:val="008E7BAD"/>
    <w:rsid w:val="008E7F34"/>
    <w:rsid w:val="008F0912"/>
    <w:rsid w:val="008F0B15"/>
    <w:rsid w:val="008F0E91"/>
    <w:rsid w:val="008F2376"/>
    <w:rsid w:val="008F2BE2"/>
    <w:rsid w:val="008F3617"/>
    <w:rsid w:val="008F3781"/>
    <w:rsid w:val="008F4025"/>
    <w:rsid w:val="008F45A2"/>
    <w:rsid w:val="008F70F5"/>
    <w:rsid w:val="008F7335"/>
    <w:rsid w:val="008F75FB"/>
    <w:rsid w:val="008F796B"/>
    <w:rsid w:val="008F7EB8"/>
    <w:rsid w:val="0090062C"/>
    <w:rsid w:val="009006ED"/>
    <w:rsid w:val="00901F26"/>
    <w:rsid w:val="00902056"/>
    <w:rsid w:val="009066E7"/>
    <w:rsid w:val="00906B63"/>
    <w:rsid w:val="00910C4C"/>
    <w:rsid w:val="009123FB"/>
    <w:rsid w:val="009149C5"/>
    <w:rsid w:val="00914F72"/>
    <w:rsid w:val="0091696B"/>
    <w:rsid w:val="00920582"/>
    <w:rsid w:val="009222F6"/>
    <w:rsid w:val="00922EF2"/>
    <w:rsid w:val="00923133"/>
    <w:rsid w:val="009233E8"/>
    <w:rsid w:val="009256E8"/>
    <w:rsid w:val="00925A03"/>
    <w:rsid w:val="00926C42"/>
    <w:rsid w:val="00926EFC"/>
    <w:rsid w:val="00927380"/>
    <w:rsid w:val="0092776C"/>
    <w:rsid w:val="00930895"/>
    <w:rsid w:val="00931091"/>
    <w:rsid w:val="00931095"/>
    <w:rsid w:val="0093200D"/>
    <w:rsid w:val="00932F89"/>
    <w:rsid w:val="0093337D"/>
    <w:rsid w:val="00935482"/>
    <w:rsid w:val="0093765B"/>
    <w:rsid w:val="009400A0"/>
    <w:rsid w:val="009411C7"/>
    <w:rsid w:val="00941664"/>
    <w:rsid w:val="0094197D"/>
    <w:rsid w:val="00941C71"/>
    <w:rsid w:val="00941DFE"/>
    <w:rsid w:val="00941FB2"/>
    <w:rsid w:val="00942138"/>
    <w:rsid w:val="009422E3"/>
    <w:rsid w:val="00942C58"/>
    <w:rsid w:val="00942CA9"/>
    <w:rsid w:val="009439DF"/>
    <w:rsid w:val="009448D7"/>
    <w:rsid w:val="009454BF"/>
    <w:rsid w:val="009467E3"/>
    <w:rsid w:val="00946E9F"/>
    <w:rsid w:val="00946F46"/>
    <w:rsid w:val="00953C95"/>
    <w:rsid w:val="00954150"/>
    <w:rsid w:val="0095426F"/>
    <w:rsid w:val="009542A8"/>
    <w:rsid w:val="00954696"/>
    <w:rsid w:val="00955E3C"/>
    <w:rsid w:val="00955E67"/>
    <w:rsid w:val="00956100"/>
    <w:rsid w:val="00956CFC"/>
    <w:rsid w:val="00956FA1"/>
    <w:rsid w:val="009614E2"/>
    <w:rsid w:val="00961DB2"/>
    <w:rsid w:val="00961EFB"/>
    <w:rsid w:val="00962057"/>
    <w:rsid w:val="00964BDF"/>
    <w:rsid w:val="00965103"/>
    <w:rsid w:val="00965D37"/>
    <w:rsid w:val="009660A9"/>
    <w:rsid w:val="00966734"/>
    <w:rsid w:val="009673EF"/>
    <w:rsid w:val="0097003D"/>
    <w:rsid w:val="009705B9"/>
    <w:rsid w:val="009713FC"/>
    <w:rsid w:val="00971A57"/>
    <w:rsid w:val="00971BCE"/>
    <w:rsid w:val="00971F1B"/>
    <w:rsid w:val="009726EC"/>
    <w:rsid w:val="00972AA0"/>
    <w:rsid w:val="00972B06"/>
    <w:rsid w:val="0097394C"/>
    <w:rsid w:val="0097452B"/>
    <w:rsid w:val="00975B55"/>
    <w:rsid w:val="00976584"/>
    <w:rsid w:val="00977580"/>
    <w:rsid w:val="00977BA8"/>
    <w:rsid w:val="00980BA6"/>
    <w:rsid w:val="00982A33"/>
    <w:rsid w:val="00983914"/>
    <w:rsid w:val="009839FF"/>
    <w:rsid w:val="00983BC1"/>
    <w:rsid w:val="00985968"/>
    <w:rsid w:val="00987CB2"/>
    <w:rsid w:val="0099047F"/>
    <w:rsid w:val="00991333"/>
    <w:rsid w:val="00991426"/>
    <w:rsid w:val="0099153B"/>
    <w:rsid w:val="009925D0"/>
    <w:rsid w:val="009929A7"/>
    <w:rsid w:val="00992C33"/>
    <w:rsid w:val="00993330"/>
    <w:rsid w:val="009948E4"/>
    <w:rsid w:val="00995063"/>
    <w:rsid w:val="0099515D"/>
    <w:rsid w:val="00997250"/>
    <w:rsid w:val="0099733D"/>
    <w:rsid w:val="00997ACD"/>
    <w:rsid w:val="00997D3A"/>
    <w:rsid w:val="009A1A8C"/>
    <w:rsid w:val="009A4536"/>
    <w:rsid w:val="009A4D32"/>
    <w:rsid w:val="009A5077"/>
    <w:rsid w:val="009A51A0"/>
    <w:rsid w:val="009A568F"/>
    <w:rsid w:val="009A5B37"/>
    <w:rsid w:val="009A5D08"/>
    <w:rsid w:val="009A68F9"/>
    <w:rsid w:val="009B133C"/>
    <w:rsid w:val="009B1C71"/>
    <w:rsid w:val="009B1D2F"/>
    <w:rsid w:val="009B2815"/>
    <w:rsid w:val="009B35FD"/>
    <w:rsid w:val="009B3B47"/>
    <w:rsid w:val="009B3C41"/>
    <w:rsid w:val="009B4B47"/>
    <w:rsid w:val="009B5856"/>
    <w:rsid w:val="009B66E6"/>
    <w:rsid w:val="009B6938"/>
    <w:rsid w:val="009B7CC2"/>
    <w:rsid w:val="009C0E68"/>
    <w:rsid w:val="009C1962"/>
    <w:rsid w:val="009C3938"/>
    <w:rsid w:val="009C475E"/>
    <w:rsid w:val="009C4F14"/>
    <w:rsid w:val="009C5929"/>
    <w:rsid w:val="009C6C60"/>
    <w:rsid w:val="009C6F93"/>
    <w:rsid w:val="009C72C4"/>
    <w:rsid w:val="009D2E13"/>
    <w:rsid w:val="009D3373"/>
    <w:rsid w:val="009D3EC7"/>
    <w:rsid w:val="009D6444"/>
    <w:rsid w:val="009D7612"/>
    <w:rsid w:val="009E0A52"/>
    <w:rsid w:val="009E16D2"/>
    <w:rsid w:val="009E1D36"/>
    <w:rsid w:val="009E1DA6"/>
    <w:rsid w:val="009E1FF1"/>
    <w:rsid w:val="009E2802"/>
    <w:rsid w:val="009E2FEB"/>
    <w:rsid w:val="009E4699"/>
    <w:rsid w:val="009E4B87"/>
    <w:rsid w:val="009E5D1C"/>
    <w:rsid w:val="009E5D3E"/>
    <w:rsid w:val="009E621D"/>
    <w:rsid w:val="009E6653"/>
    <w:rsid w:val="009E7394"/>
    <w:rsid w:val="009E7A73"/>
    <w:rsid w:val="009F1912"/>
    <w:rsid w:val="009F22AF"/>
    <w:rsid w:val="009F24EC"/>
    <w:rsid w:val="009F36FE"/>
    <w:rsid w:val="009F4F71"/>
    <w:rsid w:val="009F5DF1"/>
    <w:rsid w:val="009F6621"/>
    <w:rsid w:val="009F7F47"/>
    <w:rsid w:val="00A0028E"/>
    <w:rsid w:val="00A006A6"/>
    <w:rsid w:val="00A00E72"/>
    <w:rsid w:val="00A012AD"/>
    <w:rsid w:val="00A012D0"/>
    <w:rsid w:val="00A01348"/>
    <w:rsid w:val="00A0169C"/>
    <w:rsid w:val="00A02863"/>
    <w:rsid w:val="00A02910"/>
    <w:rsid w:val="00A057B6"/>
    <w:rsid w:val="00A057C4"/>
    <w:rsid w:val="00A065F4"/>
    <w:rsid w:val="00A06958"/>
    <w:rsid w:val="00A073DE"/>
    <w:rsid w:val="00A1057B"/>
    <w:rsid w:val="00A10726"/>
    <w:rsid w:val="00A10BF2"/>
    <w:rsid w:val="00A1180D"/>
    <w:rsid w:val="00A13392"/>
    <w:rsid w:val="00A133E2"/>
    <w:rsid w:val="00A144FE"/>
    <w:rsid w:val="00A15056"/>
    <w:rsid w:val="00A1521A"/>
    <w:rsid w:val="00A15ABA"/>
    <w:rsid w:val="00A174E0"/>
    <w:rsid w:val="00A17560"/>
    <w:rsid w:val="00A178AF"/>
    <w:rsid w:val="00A204A1"/>
    <w:rsid w:val="00A20E94"/>
    <w:rsid w:val="00A23324"/>
    <w:rsid w:val="00A24332"/>
    <w:rsid w:val="00A25F1E"/>
    <w:rsid w:val="00A268E5"/>
    <w:rsid w:val="00A27AC6"/>
    <w:rsid w:val="00A3004D"/>
    <w:rsid w:val="00A31F1A"/>
    <w:rsid w:val="00A32513"/>
    <w:rsid w:val="00A33E25"/>
    <w:rsid w:val="00A34475"/>
    <w:rsid w:val="00A363A3"/>
    <w:rsid w:val="00A36CFC"/>
    <w:rsid w:val="00A41938"/>
    <w:rsid w:val="00A41CC5"/>
    <w:rsid w:val="00A41D1E"/>
    <w:rsid w:val="00A42974"/>
    <w:rsid w:val="00A43688"/>
    <w:rsid w:val="00A47575"/>
    <w:rsid w:val="00A506C3"/>
    <w:rsid w:val="00A50EC9"/>
    <w:rsid w:val="00A51EC6"/>
    <w:rsid w:val="00A52341"/>
    <w:rsid w:val="00A52B13"/>
    <w:rsid w:val="00A536F0"/>
    <w:rsid w:val="00A54D2C"/>
    <w:rsid w:val="00A560DD"/>
    <w:rsid w:val="00A562F8"/>
    <w:rsid w:val="00A56622"/>
    <w:rsid w:val="00A57356"/>
    <w:rsid w:val="00A57B87"/>
    <w:rsid w:val="00A60C4D"/>
    <w:rsid w:val="00A63622"/>
    <w:rsid w:val="00A63FF1"/>
    <w:rsid w:val="00A653F5"/>
    <w:rsid w:val="00A6585E"/>
    <w:rsid w:val="00A70812"/>
    <w:rsid w:val="00A70DB1"/>
    <w:rsid w:val="00A731CD"/>
    <w:rsid w:val="00A73C09"/>
    <w:rsid w:val="00A744FF"/>
    <w:rsid w:val="00A74E92"/>
    <w:rsid w:val="00A754FF"/>
    <w:rsid w:val="00A76E42"/>
    <w:rsid w:val="00A775BE"/>
    <w:rsid w:val="00A81606"/>
    <w:rsid w:val="00A81C69"/>
    <w:rsid w:val="00A8284C"/>
    <w:rsid w:val="00A8307D"/>
    <w:rsid w:val="00A84A35"/>
    <w:rsid w:val="00A84FD2"/>
    <w:rsid w:val="00A85151"/>
    <w:rsid w:val="00A85D58"/>
    <w:rsid w:val="00A86B95"/>
    <w:rsid w:val="00A907E7"/>
    <w:rsid w:val="00A908CE"/>
    <w:rsid w:val="00A911CD"/>
    <w:rsid w:val="00A91F88"/>
    <w:rsid w:val="00A929CF"/>
    <w:rsid w:val="00A92B6E"/>
    <w:rsid w:val="00A93199"/>
    <w:rsid w:val="00A9393D"/>
    <w:rsid w:val="00A943D3"/>
    <w:rsid w:val="00A94627"/>
    <w:rsid w:val="00A947B2"/>
    <w:rsid w:val="00A9594F"/>
    <w:rsid w:val="00A97D9D"/>
    <w:rsid w:val="00AA0AB2"/>
    <w:rsid w:val="00AA0BAA"/>
    <w:rsid w:val="00AA11D1"/>
    <w:rsid w:val="00AA3286"/>
    <w:rsid w:val="00AA4D5C"/>
    <w:rsid w:val="00AB22DE"/>
    <w:rsid w:val="00AB29CD"/>
    <w:rsid w:val="00AB36E4"/>
    <w:rsid w:val="00AB38D8"/>
    <w:rsid w:val="00AB45CA"/>
    <w:rsid w:val="00AB5129"/>
    <w:rsid w:val="00AC2380"/>
    <w:rsid w:val="00AC2436"/>
    <w:rsid w:val="00AC4BA3"/>
    <w:rsid w:val="00AC5080"/>
    <w:rsid w:val="00AC6021"/>
    <w:rsid w:val="00AC6052"/>
    <w:rsid w:val="00AC6AF8"/>
    <w:rsid w:val="00AD0750"/>
    <w:rsid w:val="00AD1C92"/>
    <w:rsid w:val="00AD2386"/>
    <w:rsid w:val="00AD3146"/>
    <w:rsid w:val="00AD3D56"/>
    <w:rsid w:val="00AD4320"/>
    <w:rsid w:val="00AD5C4F"/>
    <w:rsid w:val="00AD668E"/>
    <w:rsid w:val="00AD6D0C"/>
    <w:rsid w:val="00AE1146"/>
    <w:rsid w:val="00AE2182"/>
    <w:rsid w:val="00AE23B8"/>
    <w:rsid w:val="00AE3FE5"/>
    <w:rsid w:val="00AE54B9"/>
    <w:rsid w:val="00AE5692"/>
    <w:rsid w:val="00AE5CC7"/>
    <w:rsid w:val="00AE5D84"/>
    <w:rsid w:val="00AF0A6F"/>
    <w:rsid w:val="00AF100D"/>
    <w:rsid w:val="00AF1599"/>
    <w:rsid w:val="00AF15A7"/>
    <w:rsid w:val="00AF1D63"/>
    <w:rsid w:val="00AF1EBD"/>
    <w:rsid w:val="00AF1F8F"/>
    <w:rsid w:val="00AF2DCC"/>
    <w:rsid w:val="00AF39AB"/>
    <w:rsid w:val="00AF3E73"/>
    <w:rsid w:val="00AF61A0"/>
    <w:rsid w:val="00AF64A9"/>
    <w:rsid w:val="00B00297"/>
    <w:rsid w:val="00B005D6"/>
    <w:rsid w:val="00B00B14"/>
    <w:rsid w:val="00B01131"/>
    <w:rsid w:val="00B01FC4"/>
    <w:rsid w:val="00B03583"/>
    <w:rsid w:val="00B03978"/>
    <w:rsid w:val="00B03CBB"/>
    <w:rsid w:val="00B04023"/>
    <w:rsid w:val="00B0508E"/>
    <w:rsid w:val="00B063B8"/>
    <w:rsid w:val="00B06FB6"/>
    <w:rsid w:val="00B10239"/>
    <w:rsid w:val="00B10498"/>
    <w:rsid w:val="00B11FEB"/>
    <w:rsid w:val="00B122AB"/>
    <w:rsid w:val="00B1286F"/>
    <w:rsid w:val="00B12C0C"/>
    <w:rsid w:val="00B14311"/>
    <w:rsid w:val="00B14685"/>
    <w:rsid w:val="00B148FE"/>
    <w:rsid w:val="00B14E09"/>
    <w:rsid w:val="00B1575E"/>
    <w:rsid w:val="00B16995"/>
    <w:rsid w:val="00B17268"/>
    <w:rsid w:val="00B222AF"/>
    <w:rsid w:val="00B228CC"/>
    <w:rsid w:val="00B246E8"/>
    <w:rsid w:val="00B25E37"/>
    <w:rsid w:val="00B269A7"/>
    <w:rsid w:val="00B26D9D"/>
    <w:rsid w:val="00B30405"/>
    <w:rsid w:val="00B309A9"/>
    <w:rsid w:val="00B30C0A"/>
    <w:rsid w:val="00B320BA"/>
    <w:rsid w:val="00B331B6"/>
    <w:rsid w:val="00B3507E"/>
    <w:rsid w:val="00B35354"/>
    <w:rsid w:val="00B360CF"/>
    <w:rsid w:val="00B362D3"/>
    <w:rsid w:val="00B36A75"/>
    <w:rsid w:val="00B36EBD"/>
    <w:rsid w:val="00B41B32"/>
    <w:rsid w:val="00B424D5"/>
    <w:rsid w:val="00B42776"/>
    <w:rsid w:val="00B43340"/>
    <w:rsid w:val="00B43A1E"/>
    <w:rsid w:val="00B43F3A"/>
    <w:rsid w:val="00B44265"/>
    <w:rsid w:val="00B44481"/>
    <w:rsid w:val="00B451D8"/>
    <w:rsid w:val="00B4621E"/>
    <w:rsid w:val="00B46796"/>
    <w:rsid w:val="00B46D9D"/>
    <w:rsid w:val="00B476CC"/>
    <w:rsid w:val="00B5275D"/>
    <w:rsid w:val="00B52E29"/>
    <w:rsid w:val="00B537F4"/>
    <w:rsid w:val="00B53B0F"/>
    <w:rsid w:val="00B53B77"/>
    <w:rsid w:val="00B54074"/>
    <w:rsid w:val="00B544F6"/>
    <w:rsid w:val="00B55E90"/>
    <w:rsid w:val="00B5656E"/>
    <w:rsid w:val="00B5780D"/>
    <w:rsid w:val="00B57B39"/>
    <w:rsid w:val="00B61410"/>
    <w:rsid w:val="00B61826"/>
    <w:rsid w:val="00B61CF6"/>
    <w:rsid w:val="00B651BA"/>
    <w:rsid w:val="00B6613A"/>
    <w:rsid w:val="00B66201"/>
    <w:rsid w:val="00B70B16"/>
    <w:rsid w:val="00B7306A"/>
    <w:rsid w:val="00B7313A"/>
    <w:rsid w:val="00B7368A"/>
    <w:rsid w:val="00B75D61"/>
    <w:rsid w:val="00B76634"/>
    <w:rsid w:val="00B77596"/>
    <w:rsid w:val="00B81104"/>
    <w:rsid w:val="00B81A97"/>
    <w:rsid w:val="00B829C5"/>
    <w:rsid w:val="00B83F2B"/>
    <w:rsid w:val="00B84483"/>
    <w:rsid w:val="00B84E39"/>
    <w:rsid w:val="00B864D8"/>
    <w:rsid w:val="00B86E9E"/>
    <w:rsid w:val="00B86FE5"/>
    <w:rsid w:val="00B87D45"/>
    <w:rsid w:val="00B87EE3"/>
    <w:rsid w:val="00B90B58"/>
    <w:rsid w:val="00B92D73"/>
    <w:rsid w:val="00B92F23"/>
    <w:rsid w:val="00B93540"/>
    <w:rsid w:val="00B938D7"/>
    <w:rsid w:val="00B94D53"/>
    <w:rsid w:val="00B95A99"/>
    <w:rsid w:val="00BA04E6"/>
    <w:rsid w:val="00BA2384"/>
    <w:rsid w:val="00BA247C"/>
    <w:rsid w:val="00BA3130"/>
    <w:rsid w:val="00BA37FF"/>
    <w:rsid w:val="00BA4BE0"/>
    <w:rsid w:val="00BA4F81"/>
    <w:rsid w:val="00BA6E2E"/>
    <w:rsid w:val="00BA70E1"/>
    <w:rsid w:val="00BA760D"/>
    <w:rsid w:val="00BA76DC"/>
    <w:rsid w:val="00BB0A22"/>
    <w:rsid w:val="00BB1A11"/>
    <w:rsid w:val="00BB1BDB"/>
    <w:rsid w:val="00BB1C6A"/>
    <w:rsid w:val="00BB222D"/>
    <w:rsid w:val="00BB2609"/>
    <w:rsid w:val="00BB3F7C"/>
    <w:rsid w:val="00BB4257"/>
    <w:rsid w:val="00BB5169"/>
    <w:rsid w:val="00BB647F"/>
    <w:rsid w:val="00BB6898"/>
    <w:rsid w:val="00BC04A8"/>
    <w:rsid w:val="00BC0BE6"/>
    <w:rsid w:val="00BC0CFF"/>
    <w:rsid w:val="00BC1C3A"/>
    <w:rsid w:val="00BC23A5"/>
    <w:rsid w:val="00BC268C"/>
    <w:rsid w:val="00BC3293"/>
    <w:rsid w:val="00BC4541"/>
    <w:rsid w:val="00BC4673"/>
    <w:rsid w:val="00BC6E82"/>
    <w:rsid w:val="00BD0FAA"/>
    <w:rsid w:val="00BD1297"/>
    <w:rsid w:val="00BD1CEA"/>
    <w:rsid w:val="00BD2103"/>
    <w:rsid w:val="00BD23B4"/>
    <w:rsid w:val="00BD26C9"/>
    <w:rsid w:val="00BD367C"/>
    <w:rsid w:val="00BD5B21"/>
    <w:rsid w:val="00BD687C"/>
    <w:rsid w:val="00BD7740"/>
    <w:rsid w:val="00BE0861"/>
    <w:rsid w:val="00BE0C43"/>
    <w:rsid w:val="00BE188A"/>
    <w:rsid w:val="00BE1ED0"/>
    <w:rsid w:val="00BE2482"/>
    <w:rsid w:val="00BE36F2"/>
    <w:rsid w:val="00BE3F80"/>
    <w:rsid w:val="00BE4DDF"/>
    <w:rsid w:val="00BE4F2D"/>
    <w:rsid w:val="00BE52A9"/>
    <w:rsid w:val="00BE622C"/>
    <w:rsid w:val="00BE688D"/>
    <w:rsid w:val="00BF14FC"/>
    <w:rsid w:val="00BF3375"/>
    <w:rsid w:val="00BF38D8"/>
    <w:rsid w:val="00BF480F"/>
    <w:rsid w:val="00BF4F62"/>
    <w:rsid w:val="00BF540D"/>
    <w:rsid w:val="00BF56C1"/>
    <w:rsid w:val="00BF5F62"/>
    <w:rsid w:val="00BF6C51"/>
    <w:rsid w:val="00BF7B67"/>
    <w:rsid w:val="00C005D0"/>
    <w:rsid w:val="00C00C39"/>
    <w:rsid w:val="00C0107F"/>
    <w:rsid w:val="00C055E9"/>
    <w:rsid w:val="00C05C57"/>
    <w:rsid w:val="00C0646C"/>
    <w:rsid w:val="00C07913"/>
    <w:rsid w:val="00C07FCE"/>
    <w:rsid w:val="00C11CC8"/>
    <w:rsid w:val="00C139B0"/>
    <w:rsid w:val="00C13B7F"/>
    <w:rsid w:val="00C1658A"/>
    <w:rsid w:val="00C169FA"/>
    <w:rsid w:val="00C17708"/>
    <w:rsid w:val="00C200A7"/>
    <w:rsid w:val="00C21258"/>
    <w:rsid w:val="00C22DB1"/>
    <w:rsid w:val="00C23E88"/>
    <w:rsid w:val="00C24ACA"/>
    <w:rsid w:val="00C263A4"/>
    <w:rsid w:val="00C30F9E"/>
    <w:rsid w:val="00C31D4F"/>
    <w:rsid w:val="00C3228E"/>
    <w:rsid w:val="00C34876"/>
    <w:rsid w:val="00C3639B"/>
    <w:rsid w:val="00C3707F"/>
    <w:rsid w:val="00C37CED"/>
    <w:rsid w:val="00C4008D"/>
    <w:rsid w:val="00C415C0"/>
    <w:rsid w:val="00C41F46"/>
    <w:rsid w:val="00C421CB"/>
    <w:rsid w:val="00C434BE"/>
    <w:rsid w:val="00C44728"/>
    <w:rsid w:val="00C4525C"/>
    <w:rsid w:val="00C45635"/>
    <w:rsid w:val="00C4577F"/>
    <w:rsid w:val="00C45CA8"/>
    <w:rsid w:val="00C47901"/>
    <w:rsid w:val="00C5044F"/>
    <w:rsid w:val="00C516E6"/>
    <w:rsid w:val="00C51CCE"/>
    <w:rsid w:val="00C54255"/>
    <w:rsid w:val="00C55DEC"/>
    <w:rsid w:val="00C61D44"/>
    <w:rsid w:val="00C621F4"/>
    <w:rsid w:val="00C6386B"/>
    <w:rsid w:val="00C66B23"/>
    <w:rsid w:val="00C66C5C"/>
    <w:rsid w:val="00C6791A"/>
    <w:rsid w:val="00C706DE"/>
    <w:rsid w:val="00C725D5"/>
    <w:rsid w:val="00C72C78"/>
    <w:rsid w:val="00C7351F"/>
    <w:rsid w:val="00C73709"/>
    <w:rsid w:val="00C73F4C"/>
    <w:rsid w:val="00C7513A"/>
    <w:rsid w:val="00C75428"/>
    <w:rsid w:val="00C75E79"/>
    <w:rsid w:val="00C76566"/>
    <w:rsid w:val="00C82270"/>
    <w:rsid w:val="00C824EE"/>
    <w:rsid w:val="00C82A3E"/>
    <w:rsid w:val="00C82E6B"/>
    <w:rsid w:val="00C83D74"/>
    <w:rsid w:val="00C84B80"/>
    <w:rsid w:val="00C86744"/>
    <w:rsid w:val="00C86F91"/>
    <w:rsid w:val="00C87F6F"/>
    <w:rsid w:val="00C90577"/>
    <w:rsid w:val="00C91353"/>
    <w:rsid w:val="00C93074"/>
    <w:rsid w:val="00C93930"/>
    <w:rsid w:val="00C94481"/>
    <w:rsid w:val="00C94673"/>
    <w:rsid w:val="00C94D41"/>
    <w:rsid w:val="00C96080"/>
    <w:rsid w:val="00C96193"/>
    <w:rsid w:val="00C96E2B"/>
    <w:rsid w:val="00C97426"/>
    <w:rsid w:val="00C9755D"/>
    <w:rsid w:val="00CA1865"/>
    <w:rsid w:val="00CA3FDB"/>
    <w:rsid w:val="00CA4AB5"/>
    <w:rsid w:val="00CA6AC3"/>
    <w:rsid w:val="00CA7579"/>
    <w:rsid w:val="00CA7CD4"/>
    <w:rsid w:val="00CA7FC3"/>
    <w:rsid w:val="00CB12C5"/>
    <w:rsid w:val="00CB1A9B"/>
    <w:rsid w:val="00CB2A2E"/>
    <w:rsid w:val="00CB31DD"/>
    <w:rsid w:val="00CB4A1F"/>
    <w:rsid w:val="00CB5744"/>
    <w:rsid w:val="00CB64D0"/>
    <w:rsid w:val="00CC061D"/>
    <w:rsid w:val="00CC0AC5"/>
    <w:rsid w:val="00CC1223"/>
    <w:rsid w:val="00CC1ACF"/>
    <w:rsid w:val="00CC1C14"/>
    <w:rsid w:val="00CC28EF"/>
    <w:rsid w:val="00CC496E"/>
    <w:rsid w:val="00CC5103"/>
    <w:rsid w:val="00CC6EBD"/>
    <w:rsid w:val="00CC72DE"/>
    <w:rsid w:val="00CC7EE7"/>
    <w:rsid w:val="00CD049A"/>
    <w:rsid w:val="00CD0784"/>
    <w:rsid w:val="00CD0B5B"/>
    <w:rsid w:val="00CD27DB"/>
    <w:rsid w:val="00CD2AF1"/>
    <w:rsid w:val="00CD4A73"/>
    <w:rsid w:val="00CD4A91"/>
    <w:rsid w:val="00CD6E8E"/>
    <w:rsid w:val="00CD7A95"/>
    <w:rsid w:val="00CE1EB8"/>
    <w:rsid w:val="00CE3971"/>
    <w:rsid w:val="00CE3DD2"/>
    <w:rsid w:val="00CE4D18"/>
    <w:rsid w:val="00CE5991"/>
    <w:rsid w:val="00CE6892"/>
    <w:rsid w:val="00CE7457"/>
    <w:rsid w:val="00CE7BC6"/>
    <w:rsid w:val="00CF0CA0"/>
    <w:rsid w:val="00CF2AD5"/>
    <w:rsid w:val="00CF3C84"/>
    <w:rsid w:val="00CF4479"/>
    <w:rsid w:val="00CF491D"/>
    <w:rsid w:val="00CF6546"/>
    <w:rsid w:val="00CF77D9"/>
    <w:rsid w:val="00D00531"/>
    <w:rsid w:val="00D00911"/>
    <w:rsid w:val="00D014DA"/>
    <w:rsid w:val="00D0273C"/>
    <w:rsid w:val="00D04303"/>
    <w:rsid w:val="00D06DCE"/>
    <w:rsid w:val="00D07710"/>
    <w:rsid w:val="00D07C12"/>
    <w:rsid w:val="00D11720"/>
    <w:rsid w:val="00D133EE"/>
    <w:rsid w:val="00D13D1D"/>
    <w:rsid w:val="00D13D8B"/>
    <w:rsid w:val="00D13E13"/>
    <w:rsid w:val="00D1467E"/>
    <w:rsid w:val="00D16630"/>
    <w:rsid w:val="00D175AF"/>
    <w:rsid w:val="00D17844"/>
    <w:rsid w:val="00D204FD"/>
    <w:rsid w:val="00D21CBC"/>
    <w:rsid w:val="00D23518"/>
    <w:rsid w:val="00D2357D"/>
    <w:rsid w:val="00D246A7"/>
    <w:rsid w:val="00D24708"/>
    <w:rsid w:val="00D2470C"/>
    <w:rsid w:val="00D24C7D"/>
    <w:rsid w:val="00D2540F"/>
    <w:rsid w:val="00D25ACC"/>
    <w:rsid w:val="00D26341"/>
    <w:rsid w:val="00D271B5"/>
    <w:rsid w:val="00D279F2"/>
    <w:rsid w:val="00D27EA1"/>
    <w:rsid w:val="00D32331"/>
    <w:rsid w:val="00D32BF7"/>
    <w:rsid w:val="00D32DAE"/>
    <w:rsid w:val="00D33204"/>
    <w:rsid w:val="00D34E01"/>
    <w:rsid w:val="00D356A8"/>
    <w:rsid w:val="00D3582D"/>
    <w:rsid w:val="00D35B41"/>
    <w:rsid w:val="00D35F28"/>
    <w:rsid w:val="00D36A5D"/>
    <w:rsid w:val="00D42256"/>
    <w:rsid w:val="00D4370D"/>
    <w:rsid w:val="00D44B0D"/>
    <w:rsid w:val="00D44C5A"/>
    <w:rsid w:val="00D44FB5"/>
    <w:rsid w:val="00D45F59"/>
    <w:rsid w:val="00D46FD4"/>
    <w:rsid w:val="00D47416"/>
    <w:rsid w:val="00D518C4"/>
    <w:rsid w:val="00D51D9F"/>
    <w:rsid w:val="00D52BAD"/>
    <w:rsid w:val="00D540B9"/>
    <w:rsid w:val="00D54489"/>
    <w:rsid w:val="00D546C7"/>
    <w:rsid w:val="00D553DB"/>
    <w:rsid w:val="00D5556E"/>
    <w:rsid w:val="00D55F55"/>
    <w:rsid w:val="00D60866"/>
    <w:rsid w:val="00D6140F"/>
    <w:rsid w:val="00D61999"/>
    <w:rsid w:val="00D64F2F"/>
    <w:rsid w:val="00D67557"/>
    <w:rsid w:val="00D70F9D"/>
    <w:rsid w:val="00D71726"/>
    <w:rsid w:val="00D71763"/>
    <w:rsid w:val="00D72199"/>
    <w:rsid w:val="00D73098"/>
    <w:rsid w:val="00D74A6D"/>
    <w:rsid w:val="00D7606B"/>
    <w:rsid w:val="00D76811"/>
    <w:rsid w:val="00D8143D"/>
    <w:rsid w:val="00D81A4B"/>
    <w:rsid w:val="00D82056"/>
    <w:rsid w:val="00D83FC4"/>
    <w:rsid w:val="00D863A7"/>
    <w:rsid w:val="00D86E67"/>
    <w:rsid w:val="00D87096"/>
    <w:rsid w:val="00D9075D"/>
    <w:rsid w:val="00D924F4"/>
    <w:rsid w:val="00D955EB"/>
    <w:rsid w:val="00D97335"/>
    <w:rsid w:val="00D978C6"/>
    <w:rsid w:val="00DA0580"/>
    <w:rsid w:val="00DA122B"/>
    <w:rsid w:val="00DA1766"/>
    <w:rsid w:val="00DA2CA4"/>
    <w:rsid w:val="00DA51D7"/>
    <w:rsid w:val="00DA5438"/>
    <w:rsid w:val="00DA5453"/>
    <w:rsid w:val="00DA5A55"/>
    <w:rsid w:val="00DA6876"/>
    <w:rsid w:val="00DA6ADB"/>
    <w:rsid w:val="00DA7C8F"/>
    <w:rsid w:val="00DB018B"/>
    <w:rsid w:val="00DB1891"/>
    <w:rsid w:val="00DB297E"/>
    <w:rsid w:val="00DB366F"/>
    <w:rsid w:val="00DB466C"/>
    <w:rsid w:val="00DB46B9"/>
    <w:rsid w:val="00DB4CAA"/>
    <w:rsid w:val="00DB5F7B"/>
    <w:rsid w:val="00DB6186"/>
    <w:rsid w:val="00DB6E5E"/>
    <w:rsid w:val="00DB70E4"/>
    <w:rsid w:val="00DB7103"/>
    <w:rsid w:val="00DC04B2"/>
    <w:rsid w:val="00DC1A01"/>
    <w:rsid w:val="00DC2722"/>
    <w:rsid w:val="00DC2749"/>
    <w:rsid w:val="00DC6042"/>
    <w:rsid w:val="00DC6EEF"/>
    <w:rsid w:val="00DC70E0"/>
    <w:rsid w:val="00DD246F"/>
    <w:rsid w:val="00DD4E44"/>
    <w:rsid w:val="00DD51ED"/>
    <w:rsid w:val="00DE0D1E"/>
    <w:rsid w:val="00DE1BF1"/>
    <w:rsid w:val="00DE2414"/>
    <w:rsid w:val="00DE2C14"/>
    <w:rsid w:val="00DE2D3B"/>
    <w:rsid w:val="00DE2D47"/>
    <w:rsid w:val="00DE2DC6"/>
    <w:rsid w:val="00DE4179"/>
    <w:rsid w:val="00DE626C"/>
    <w:rsid w:val="00DE7D29"/>
    <w:rsid w:val="00DF14E8"/>
    <w:rsid w:val="00DF2062"/>
    <w:rsid w:val="00DF288C"/>
    <w:rsid w:val="00DF2AB5"/>
    <w:rsid w:val="00DF2C1A"/>
    <w:rsid w:val="00DF4804"/>
    <w:rsid w:val="00DF49FB"/>
    <w:rsid w:val="00DF4B95"/>
    <w:rsid w:val="00DF51A1"/>
    <w:rsid w:val="00DF5724"/>
    <w:rsid w:val="00DF793A"/>
    <w:rsid w:val="00E0016D"/>
    <w:rsid w:val="00E005FE"/>
    <w:rsid w:val="00E012FD"/>
    <w:rsid w:val="00E01B6C"/>
    <w:rsid w:val="00E0258D"/>
    <w:rsid w:val="00E028A7"/>
    <w:rsid w:val="00E0496D"/>
    <w:rsid w:val="00E0693A"/>
    <w:rsid w:val="00E06F2C"/>
    <w:rsid w:val="00E114BF"/>
    <w:rsid w:val="00E1287A"/>
    <w:rsid w:val="00E130B0"/>
    <w:rsid w:val="00E13411"/>
    <w:rsid w:val="00E13441"/>
    <w:rsid w:val="00E17784"/>
    <w:rsid w:val="00E17903"/>
    <w:rsid w:val="00E2015C"/>
    <w:rsid w:val="00E20953"/>
    <w:rsid w:val="00E21107"/>
    <w:rsid w:val="00E23CC5"/>
    <w:rsid w:val="00E23FD1"/>
    <w:rsid w:val="00E24CD8"/>
    <w:rsid w:val="00E2561D"/>
    <w:rsid w:val="00E25D92"/>
    <w:rsid w:val="00E2644E"/>
    <w:rsid w:val="00E27A3B"/>
    <w:rsid w:val="00E3112A"/>
    <w:rsid w:val="00E31276"/>
    <w:rsid w:val="00E32AC9"/>
    <w:rsid w:val="00E32CA0"/>
    <w:rsid w:val="00E33256"/>
    <w:rsid w:val="00E33E24"/>
    <w:rsid w:val="00E35EC5"/>
    <w:rsid w:val="00E3635D"/>
    <w:rsid w:val="00E36495"/>
    <w:rsid w:val="00E36733"/>
    <w:rsid w:val="00E37501"/>
    <w:rsid w:val="00E37B97"/>
    <w:rsid w:val="00E403A3"/>
    <w:rsid w:val="00E4047B"/>
    <w:rsid w:val="00E40995"/>
    <w:rsid w:val="00E41F2F"/>
    <w:rsid w:val="00E421EF"/>
    <w:rsid w:val="00E4252E"/>
    <w:rsid w:val="00E437AF"/>
    <w:rsid w:val="00E4468B"/>
    <w:rsid w:val="00E450FA"/>
    <w:rsid w:val="00E46358"/>
    <w:rsid w:val="00E46873"/>
    <w:rsid w:val="00E4699A"/>
    <w:rsid w:val="00E46C78"/>
    <w:rsid w:val="00E50041"/>
    <w:rsid w:val="00E50BD4"/>
    <w:rsid w:val="00E51CD8"/>
    <w:rsid w:val="00E51EAC"/>
    <w:rsid w:val="00E51FF6"/>
    <w:rsid w:val="00E52E18"/>
    <w:rsid w:val="00E5757F"/>
    <w:rsid w:val="00E57C02"/>
    <w:rsid w:val="00E57CAC"/>
    <w:rsid w:val="00E60B65"/>
    <w:rsid w:val="00E61F31"/>
    <w:rsid w:val="00E66445"/>
    <w:rsid w:val="00E676BD"/>
    <w:rsid w:val="00E70EB3"/>
    <w:rsid w:val="00E715C4"/>
    <w:rsid w:val="00E7195F"/>
    <w:rsid w:val="00E71A09"/>
    <w:rsid w:val="00E71BBD"/>
    <w:rsid w:val="00E7204F"/>
    <w:rsid w:val="00E72839"/>
    <w:rsid w:val="00E73346"/>
    <w:rsid w:val="00E750E7"/>
    <w:rsid w:val="00E75B73"/>
    <w:rsid w:val="00E77638"/>
    <w:rsid w:val="00E80A1B"/>
    <w:rsid w:val="00E80C74"/>
    <w:rsid w:val="00E8219F"/>
    <w:rsid w:val="00E82A2B"/>
    <w:rsid w:val="00E830E5"/>
    <w:rsid w:val="00E83873"/>
    <w:rsid w:val="00E83A5A"/>
    <w:rsid w:val="00E83C49"/>
    <w:rsid w:val="00E84AD7"/>
    <w:rsid w:val="00E84C41"/>
    <w:rsid w:val="00E85284"/>
    <w:rsid w:val="00E852BB"/>
    <w:rsid w:val="00E85A4E"/>
    <w:rsid w:val="00E85FF0"/>
    <w:rsid w:val="00E877A2"/>
    <w:rsid w:val="00E87F47"/>
    <w:rsid w:val="00E90223"/>
    <w:rsid w:val="00E9184E"/>
    <w:rsid w:val="00E91C79"/>
    <w:rsid w:val="00E924AB"/>
    <w:rsid w:val="00E92968"/>
    <w:rsid w:val="00E937EA"/>
    <w:rsid w:val="00E93F7F"/>
    <w:rsid w:val="00E95EBE"/>
    <w:rsid w:val="00E978C1"/>
    <w:rsid w:val="00E97C9B"/>
    <w:rsid w:val="00EA3A1D"/>
    <w:rsid w:val="00EA3B48"/>
    <w:rsid w:val="00EA4335"/>
    <w:rsid w:val="00EA6038"/>
    <w:rsid w:val="00EA6554"/>
    <w:rsid w:val="00EB1952"/>
    <w:rsid w:val="00EB2CE6"/>
    <w:rsid w:val="00EB2D2F"/>
    <w:rsid w:val="00EB4722"/>
    <w:rsid w:val="00EB4C5E"/>
    <w:rsid w:val="00EB6E0D"/>
    <w:rsid w:val="00EC02C1"/>
    <w:rsid w:val="00EC15B5"/>
    <w:rsid w:val="00EC191C"/>
    <w:rsid w:val="00EC35C0"/>
    <w:rsid w:val="00EC3676"/>
    <w:rsid w:val="00EC4AD1"/>
    <w:rsid w:val="00EC5EBF"/>
    <w:rsid w:val="00EC6501"/>
    <w:rsid w:val="00EC6691"/>
    <w:rsid w:val="00EC6996"/>
    <w:rsid w:val="00ED058B"/>
    <w:rsid w:val="00ED08C9"/>
    <w:rsid w:val="00ED25C0"/>
    <w:rsid w:val="00ED3B85"/>
    <w:rsid w:val="00ED4863"/>
    <w:rsid w:val="00ED4A05"/>
    <w:rsid w:val="00ED56FA"/>
    <w:rsid w:val="00ED5958"/>
    <w:rsid w:val="00ED6E07"/>
    <w:rsid w:val="00ED7F04"/>
    <w:rsid w:val="00EE04FF"/>
    <w:rsid w:val="00EE1286"/>
    <w:rsid w:val="00EE1B4E"/>
    <w:rsid w:val="00EE3731"/>
    <w:rsid w:val="00EE423E"/>
    <w:rsid w:val="00EE43CE"/>
    <w:rsid w:val="00EE4E13"/>
    <w:rsid w:val="00EE60A7"/>
    <w:rsid w:val="00EE656A"/>
    <w:rsid w:val="00EE67D5"/>
    <w:rsid w:val="00EF037D"/>
    <w:rsid w:val="00EF043D"/>
    <w:rsid w:val="00EF04B4"/>
    <w:rsid w:val="00EF1949"/>
    <w:rsid w:val="00EF1E21"/>
    <w:rsid w:val="00EF25D0"/>
    <w:rsid w:val="00EF2E7E"/>
    <w:rsid w:val="00EF4387"/>
    <w:rsid w:val="00EF6C3B"/>
    <w:rsid w:val="00EF7B8C"/>
    <w:rsid w:val="00EF7E55"/>
    <w:rsid w:val="00F00AB1"/>
    <w:rsid w:val="00F02484"/>
    <w:rsid w:val="00F02A49"/>
    <w:rsid w:val="00F030B1"/>
    <w:rsid w:val="00F03468"/>
    <w:rsid w:val="00F035E2"/>
    <w:rsid w:val="00F0473D"/>
    <w:rsid w:val="00F04AE0"/>
    <w:rsid w:val="00F06DF4"/>
    <w:rsid w:val="00F103BB"/>
    <w:rsid w:val="00F107A7"/>
    <w:rsid w:val="00F10AEC"/>
    <w:rsid w:val="00F10B6A"/>
    <w:rsid w:val="00F11551"/>
    <w:rsid w:val="00F1342A"/>
    <w:rsid w:val="00F1551F"/>
    <w:rsid w:val="00F15C7A"/>
    <w:rsid w:val="00F15CA4"/>
    <w:rsid w:val="00F1635B"/>
    <w:rsid w:val="00F2101C"/>
    <w:rsid w:val="00F225A2"/>
    <w:rsid w:val="00F22D05"/>
    <w:rsid w:val="00F23D63"/>
    <w:rsid w:val="00F25811"/>
    <w:rsid w:val="00F25E28"/>
    <w:rsid w:val="00F2781B"/>
    <w:rsid w:val="00F27887"/>
    <w:rsid w:val="00F300B7"/>
    <w:rsid w:val="00F3036D"/>
    <w:rsid w:val="00F303D8"/>
    <w:rsid w:val="00F30B68"/>
    <w:rsid w:val="00F30CDE"/>
    <w:rsid w:val="00F336EF"/>
    <w:rsid w:val="00F33AD6"/>
    <w:rsid w:val="00F33C5C"/>
    <w:rsid w:val="00F342BD"/>
    <w:rsid w:val="00F343E5"/>
    <w:rsid w:val="00F35F3C"/>
    <w:rsid w:val="00F36307"/>
    <w:rsid w:val="00F36345"/>
    <w:rsid w:val="00F3675E"/>
    <w:rsid w:val="00F3768B"/>
    <w:rsid w:val="00F4061A"/>
    <w:rsid w:val="00F424BE"/>
    <w:rsid w:val="00F42DC6"/>
    <w:rsid w:val="00F438B4"/>
    <w:rsid w:val="00F4391A"/>
    <w:rsid w:val="00F43D12"/>
    <w:rsid w:val="00F44F5A"/>
    <w:rsid w:val="00F45E5D"/>
    <w:rsid w:val="00F50758"/>
    <w:rsid w:val="00F514D2"/>
    <w:rsid w:val="00F5180A"/>
    <w:rsid w:val="00F51E0D"/>
    <w:rsid w:val="00F52518"/>
    <w:rsid w:val="00F530D3"/>
    <w:rsid w:val="00F535DB"/>
    <w:rsid w:val="00F54773"/>
    <w:rsid w:val="00F55B04"/>
    <w:rsid w:val="00F5667F"/>
    <w:rsid w:val="00F569C9"/>
    <w:rsid w:val="00F604FB"/>
    <w:rsid w:val="00F6231C"/>
    <w:rsid w:val="00F62A4F"/>
    <w:rsid w:val="00F62CBA"/>
    <w:rsid w:val="00F64D22"/>
    <w:rsid w:val="00F64D4E"/>
    <w:rsid w:val="00F655E6"/>
    <w:rsid w:val="00F65FED"/>
    <w:rsid w:val="00F6629F"/>
    <w:rsid w:val="00F664E9"/>
    <w:rsid w:val="00F66EAE"/>
    <w:rsid w:val="00F67144"/>
    <w:rsid w:val="00F70FA0"/>
    <w:rsid w:val="00F7150C"/>
    <w:rsid w:val="00F71D9B"/>
    <w:rsid w:val="00F7305A"/>
    <w:rsid w:val="00F73345"/>
    <w:rsid w:val="00F737B4"/>
    <w:rsid w:val="00F738F8"/>
    <w:rsid w:val="00F73F47"/>
    <w:rsid w:val="00F73F88"/>
    <w:rsid w:val="00F741F5"/>
    <w:rsid w:val="00F75BBC"/>
    <w:rsid w:val="00F76104"/>
    <w:rsid w:val="00F77F3C"/>
    <w:rsid w:val="00F80C65"/>
    <w:rsid w:val="00F81999"/>
    <w:rsid w:val="00F81A67"/>
    <w:rsid w:val="00F8394A"/>
    <w:rsid w:val="00F850F5"/>
    <w:rsid w:val="00F8512A"/>
    <w:rsid w:val="00F852E2"/>
    <w:rsid w:val="00F8535F"/>
    <w:rsid w:val="00F87D76"/>
    <w:rsid w:val="00F906E2"/>
    <w:rsid w:val="00F90C44"/>
    <w:rsid w:val="00F914AE"/>
    <w:rsid w:val="00F91F60"/>
    <w:rsid w:val="00F93864"/>
    <w:rsid w:val="00F979D9"/>
    <w:rsid w:val="00FA0C4B"/>
    <w:rsid w:val="00FA17C3"/>
    <w:rsid w:val="00FA2002"/>
    <w:rsid w:val="00FA22D9"/>
    <w:rsid w:val="00FA2937"/>
    <w:rsid w:val="00FA36D6"/>
    <w:rsid w:val="00FA3CD5"/>
    <w:rsid w:val="00FA3E68"/>
    <w:rsid w:val="00FA4131"/>
    <w:rsid w:val="00FA57EC"/>
    <w:rsid w:val="00FA5846"/>
    <w:rsid w:val="00FA7257"/>
    <w:rsid w:val="00FA77D6"/>
    <w:rsid w:val="00FB0957"/>
    <w:rsid w:val="00FB129C"/>
    <w:rsid w:val="00FB27C4"/>
    <w:rsid w:val="00FB3E49"/>
    <w:rsid w:val="00FB4269"/>
    <w:rsid w:val="00FB6FBA"/>
    <w:rsid w:val="00FB777C"/>
    <w:rsid w:val="00FC0426"/>
    <w:rsid w:val="00FC206A"/>
    <w:rsid w:val="00FC47B8"/>
    <w:rsid w:val="00FC6E9B"/>
    <w:rsid w:val="00FC70AB"/>
    <w:rsid w:val="00FC7B6A"/>
    <w:rsid w:val="00FD03C3"/>
    <w:rsid w:val="00FD044F"/>
    <w:rsid w:val="00FD06AF"/>
    <w:rsid w:val="00FD14C8"/>
    <w:rsid w:val="00FD15C0"/>
    <w:rsid w:val="00FD346B"/>
    <w:rsid w:val="00FD41CE"/>
    <w:rsid w:val="00FD42B1"/>
    <w:rsid w:val="00FD4D59"/>
    <w:rsid w:val="00FD6661"/>
    <w:rsid w:val="00FD69F6"/>
    <w:rsid w:val="00FD7CE5"/>
    <w:rsid w:val="00FE04EB"/>
    <w:rsid w:val="00FE14AB"/>
    <w:rsid w:val="00FE24F5"/>
    <w:rsid w:val="00FE28BB"/>
    <w:rsid w:val="00FE2F2D"/>
    <w:rsid w:val="00FE357F"/>
    <w:rsid w:val="00FE3CBD"/>
    <w:rsid w:val="00FE3E8D"/>
    <w:rsid w:val="00FE517C"/>
    <w:rsid w:val="00FE6501"/>
    <w:rsid w:val="00FE7997"/>
    <w:rsid w:val="00FF007F"/>
    <w:rsid w:val="00FF0358"/>
    <w:rsid w:val="00FF0607"/>
    <w:rsid w:val="00FF18DB"/>
    <w:rsid w:val="00FF22B0"/>
    <w:rsid w:val="00FF25C4"/>
    <w:rsid w:val="00FF3666"/>
    <w:rsid w:val="00FF5B83"/>
    <w:rsid w:val="00FF63A7"/>
    <w:rsid w:val="00FF64C4"/>
    <w:rsid w:val="00FF6CBB"/>
    <w:rsid w:val="00FF6D52"/>
    <w:rsid w:val="00FF71D3"/>
    <w:rsid w:val="00FF7C6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DBCE82D"/>
  <w15:docId w15:val="{339A9B02-E6CF-4CDF-85C3-5F95CC16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4DD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ind w:left="6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formatted">
    <w:name w:val="preformatted"/>
    <w:basedOn w:val="Normln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spacing w:line="360" w:lineRule="auto"/>
    </w:pPr>
    <w:rPr>
      <w:b/>
      <w:bCs/>
    </w:rPr>
  </w:style>
  <w:style w:type="paragraph" w:styleId="Zkladntextodsazen">
    <w:name w:val="Body Text Indent"/>
    <w:basedOn w:val="Normln"/>
    <w:pPr>
      <w:spacing w:line="360" w:lineRule="auto"/>
      <w:ind w:left="60"/>
    </w:pPr>
    <w:rPr>
      <w:b/>
      <w:bCs/>
    </w:rPr>
  </w:style>
  <w:style w:type="paragraph" w:styleId="Zkladntext2">
    <w:name w:val="Body Text 2"/>
    <w:basedOn w:val="Normln"/>
    <w:link w:val="Zkladntext2Char"/>
    <w:pPr>
      <w:spacing w:line="360" w:lineRule="auto"/>
      <w:jc w:val="both"/>
    </w:pPr>
  </w:style>
  <w:style w:type="character" w:styleId="Hypertextovodkaz">
    <w:name w:val="Hyperlink"/>
    <w:rsid w:val="00991426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F3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3">
    <w:name w:val="Styl3"/>
    <w:basedOn w:val="Normln"/>
    <w:rsid w:val="0014279A"/>
    <w:pPr>
      <w:numPr>
        <w:numId w:val="1"/>
      </w:numPr>
    </w:pPr>
  </w:style>
  <w:style w:type="paragraph" w:customStyle="1" w:styleId="Styl1">
    <w:name w:val="Styl1"/>
    <w:basedOn w:val="Normln"/>
    <w:rsid w:val="00D82056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rsid w:val="00955E3C"/>
    <w:pPr>
      <w:spacing w:before="100" w:beforeAutospacing="1" w:after="100" w:afterAutospacing="1"/>
    </w:pPr>
  </w:style>
  <w:style w:type="paragraph" w:customStyle="1" w:styleId="DPnadpis1rovn">
    <w:name w:val="DP nadpis 1.úrovně"/>
    <w:basedOn w:val="Normln"/>
    <w:rsid w:val="00DB6E5E"/>
    <w:pPr>
      <w:widowControl w:val="0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8F2B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F2BE2"/>
    <w:rPr>
      <w:sz w:val="24"/>
      <w:szCs w:val="24"/>
    </w:rPr>
  </w:style>
  <w:style w:type="paragraph" w:styleId="Textbubliny">
    <w:name w:val="Balloon Text"/>
    <w:basedOn w:val="Normln"/>
    <w:link w:val="TextbublinyChar"/>
    <w:rsid w:val="008F2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F2BE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E5CA8"/>
    <w:pPr>
      <w:ind w:left="708"/>
    </w:pPr>
  </w:style>
  <w:style w:type="character" w:customStyle="1" w:styleId="bbtext">
    <w:name w:val="bbtext"/>
    <w:basedOn w:val="Standardnpsmoodstavce"/>
    <w:rsid w:val="00FF25C4"/>
  </w:style>
  <w:style w:type="character" w:customStyle="1" w:styleId="FormtovanvHTMLChar">
    <w:name w:val="Formátovaný v HTML Char"/>
    <w:link w:val="FormtovanvHTML"/>
    <w:uiPriority w:val="99"/>
    <w:rsid w:val="006757C3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7175B8"/>
    <w:rPr>
      <w:b/>
      <w:bCs/>
      <w:sz w:val="24"/>
      <w:szCs w:val="24"/>
    </w:rPr>
  </w:style>
  <w:style w:type="character" w:styleId="PromnnHTML">
    <w:name w:val="HTML Variable"/>
    <w:uiPriority w:val="99"/>
    <w:unhideWhenUsed/>
    <w:rsid w:val="00BB647F"/>
    <w:rPr>
      <w:i/>
      <w:iCs/>
    </w:rPr>
  </w:style>
  <w:style w:type="character" w:styleId="Siln">
    <w:name w:val="Strong"/>
    <w:uiPriority w:val="22"/>
    <w:qFormat/>
    <w:rsid w:val="000B7A2F"/>
    <w:rPr>
      <w:b/>
      <w:bCs/>
    </w:rPr>
  </w:style>
  <w:style w:type="character" w:customStyle="1" w:styleId="Zkladntext2Char">
    <w:name w:val="Základní text 2 Char"/>
    <w:link w:val="Zkladntext2"/>
    <w:rsid w:val="004F5D64"/>
    <w:rPr>
      <w:sz w:val="24"/>
      <w:szCs w:val="24"/>
    </w:rPr>
  </w:style>
  <w:style w:type="character" w:customStyle="1" w:styleId="nowrap">
    <w:name w:val="nowrap"/>
    <w:rsid w:val="002857AB"/>
  </w:style>
  <w:style w:type="character" w:customStyle="1" w:styleId="object4">
    <w:name w:val="object4"/>
    <w:rsid w:val="0084775D"/>
  </w:style>
  <w:style w:type="paragraph" w:styleId="Bezmezer">
    <w:name w:val="No Spacing"/>
    <w:uiPriority w:val="1"/>
    <w:qFormat/>
    <w:rsid w:val="0077515F"/>
    <w:rPr>
      <w:sz w:val="24"/>
      <w:szCs w:val="24"/>
    </w:rPr>
  </w:style>
  <w:style w:type="paragraph" w:customStyle="1" w:styleId="Default">
    <w:name w:val="Default"/>
    <w:rsid w:val="006C70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">
    <w:name w:val="Emphasis"/>
    <w:uiPriority w:val="20"/>
    <w:qFormat/>
    <w:rsid w:val="008742EF"/>
    <w:rPr>
      <w:b/>
      <w:bCs/>
      <w:i w:val="0"/>
      <w:iCs w:val="0"/>
    </w:rPr>
  </w:style>
  <w:style w:type="character" w:customStyle="1" w:styleId="st1">
    <w:name w:val="st1"/>
    <w:rsid w:val="008742EF"/>
  </w:style>
  <w:style w:type="character" w:customStyle="1" w:styleId="OdstavecseseznamemChar">
    <w:name w:val="Odstavec se seznamem Char"/>
    <w:link w:val="Odstavecseseznamem"/>
    <w:uiPriority w:val="34"/>
    <w:locked/>
    <w:rsid w:val="00710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F364-76F8-4532-A9B3-D0B2462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rady města za období od 7</vt:lpstr>
    </vt:vector>
  </TitlesOfParts>
  <Company>MMO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rady města za období od 7</dc:title>
  <dc:creator>Pre installed user</dc:creator>
  <cp:lastModifiedBy>Čapčová Lenka</cp:lastModifiedBy>
  <cp:revision>2</cp:revision>
  <cp:lastPrinted>2021-10-12T08:46:00Z</cp:lastPrinted>
  <dcterms:created xsi:type="dcterms:W3CDTF">2021-10-12T09:39:00Z</dcterms:created>
  <dcterms:modified xsi:type="dcterms:W3CDTF">2021-10-12T09:39:00Z</dcterms:modified>
</cp:coreProperties>
</file>